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DEE5" w14:textId="77777777"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14:paraId="30FFEA0F" w14:textId="77777777"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14:paraId="64C30662" w14:textId="01F81F87" w:rsidR="00383D60" w:rsidRDefault="00383D60" w:rsidP="00500BC5">
      <w:pPr>
        <w:pStyle w:val="25"/>
        <w:shd w:val="clear" w:color="auto" w:fill="auto"/>
        <w:tabs>
          <w:tab w:val="left" w:pos="5103"/>
        </w:tabs>
        <w:rPr>
          <w:rStyle w:val="27"/>
        </w:rPr>
      </w:pPr>
      <w:r>
        <w:rPr>
          <w:lang w:val="en-US"/>
        </w:rPr>
        <w:t xml:space="preserve"> </w:t>
      </w:r>
      <w:r>
        <w:t>УТВЪРЖДАВАМ</w:t>
      </w:r>
      <w:r w:rsidR="00500BC5">
        <w:tab/>
      </w:r>
      <w:r>
        <w:rPr>
          <w:rStyle w:val="26"/>
        </w:rPr>
        <w:t xml:space="preserve">ДО </w:t>
      </w:r>
      <w:r>
        <w:rPr>
          <w:rStyle w:val="27"/>
        </w:rPr>
        <w:t>ПРЕДСЕДАТЕЛЯ КОМИСИЯТА</w:t>
      </w:r>
    </w:p>
    <w:p w14:paraId="28D8BBA3" w14:textId="38070FDB" w:rsidR="00383D60" w:rsidRDefault="00383D60" w:rsidP="00500BC5">
      <w:pPr>
        <w:pStyle w:val="25"/>
        <w:shd w:val="clear" w:color="auto" w:fill="auto"/>
        <w:tabs>
          <w:tab w:val="left" w:pos="5103"/>
        </w:tabs>
        <w:rPr>
          <w:rStyle w:val="26"/>
        </w:rPr>
      </w:pPr>
      <w:r>
        <w:rPr>
          <w:rStyle w:val="27"/>
        </w:rPr>
        <w:t xml:space="preserve"> КМЕТ НА ОБЩИНА СОПОТ</w:t>
      </w:r>
      <w:r w:rsidR="00500BC5">
        <w:rPr>
          <w:rStyle w:val="27"/>
        </w:rPr>
        <w:tab/>
      </w:r>
      <w:r>
        <w:rPr>
          <w:rStyle w:val="26"/>
        </w:rPr>
        <w:t>ПО ЧЛ.25 АЛ.1 ОТ НРПУРОЖ</w:t>
      </w:r>
    </w:p>
    <w:p w14:paraId="1DA3347C" w14:textId="495531BB" w:rsidR="00383D60" w:rsidRDefault="00383D60" w:rsidP="00500BC5">
      <w:pPr>
        <w:pStyle w:val="25"/>
        <w:shd w:val="clear" w:color="auto" w:fill="auto"/>
        <w:tabs>
          <w:tab w:val="left" w:pos="5103"/>
        </w:tabs>
        <w:rPr>
          <w:rStyle w:val="26"/>
        </w:rPr>
      </w:pPr>
      <w:r>
        <w:rPr>
          <w:rStyle w:val="26"/>
        </w:rPr>
        <w:t xml:space="preserve"> </w:t>
      </w:r>
      <w:r w:rsidR="00500BC5">
        <w:rPr>
          <w:rStyle w:val="26"/>
        </w:rPr>
        <w:tab/>
      </w:r>
      <w:r>
        <w:rPr>
          <w:rStyle w:val="26"/>
        </w:rPr>
        <w:t>ЗА НАСТАНЯВАНЕ В ОБЩИНСКИ  ЖИЛИЩА</w:t>
      </w:r>
    </w:p>
    <w:p w14:paraId="19212B7A" w14:textId="62BB15EE" w:rsidR="00383D60" w:rsidRDefault="00500BC5" w:rsidP="00500BC5">
      <w:pPr>
        <w:pStyle w:val="25"/>
        <w:shd w:val="clear" w:color="auto" w:fill="auto"/>
        <w:tabs>
          <w:tab w:val="left" w:pos="5103"/>
        </w:tabs>
        <w:rPr>
          <w:rStyle w:val="26"/>
        </w:rPr>
      </w:pPr>
      <w:r>
        <w:rPr>
          <w:rStyle w:val="26"/>
        </w:rPr>
        <w:tab/>
      </w:r>
      <w:r w:rsidR="00383D60">
        <w:rPr>
          <w:rStyle w:val="26"/>
        </w:rPr>
        <w:t>И В СПИСЪЦИТЕ ПО СМИСЪЛА НА ЧЛ.7 ОТ</w:t>
      </w:r>
    </w:p>
    <w:p w14:paraId="288DA42A" w14:textId="032F2CF1" w:rsidR="00383D60" w:rsidRDefault="00500BC5" w:rsidP="00500BC5">
      <w:pPr>
        <w:pStyle w:val="25"/>
        <w:shd w:val="clear" w:color="auto" w:fill="auto"/>
        <w:tabs>
          <w:tab w:val="left" w:pos="5103"/>
        </w:tabs>
      </w:pPr>
      <w:r>
        <w:rPr>
          <w:rStyle w:val="26"/>
        </w:rPr>
        <w:tab/>
      </w:r>
      <w:r w:rsidR="00383D60">
        <w:rPr>
          <w:rStyle w:val="26"/>
        </w:rPr>
        <w:t xml:space="preserve">ППЗУЖВГМЖСВ </w:t>
      </w:r>
    </w:p>
    <w:p w14:paraId="5CDFA59D" w14:textId="77777777" w:rsidR="00383D60" w:rsidRPr="00383D60" w:rsidRDefault="00383D60">
      <w:pPr>
        <w:pStyle w:val="80"/>
        <w:shd w:val="clear" w:color="auto" w:fill="auto"/>
        <w:tabs>
          <w:tab w:val="left" w:leader="dot" w:pos="2294"/>
        </w:tabs>
        <w:rPr>
          <w:lang w:val="en-US"/>
        </w:rPr>
      </w:pPr>
    </w:p>
    <w:p w14:paraId="0AE16762" w14:textId="77777777"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14:paraId="0447CAEF" w14:textId="77777777"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14:paraId="5140EC5E" w14:textId="77777777" w:rsidR="00383D60" w:rsidRDefault="00383D60" w:rsidP="00383D60">
      <w:pPr>
        <w:pStyle w:val="10"/>
        <w:keepNext/>
        <w:keepLines/>
        <w:shd w:val="clear" w:color="auto" w:fill="auto"/>
        <w:spacing w:line="340" w:lineRule="exact"/>
        <w:jc w:val="center"/>
        <w:rPr>
          <w:rStyle w:val="11"/>
          <w:b/>
          <w:bCs/>
        </w:rPr>
      </w:pPr>
      <w:r>
        <w:rPr>
          <w:rStyle w:val="11"/>
          <w:b/>
          <w:bCs/>
        </w:rPr>
        <w:t>МОЛБА – ДЕКЛАРАЦИЯ</w:t>
      </w:r>
    </w:p>
    <w:p w14:paraId="42B8BF2B" w14:textId="77777777"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 xml:space="preserve"> </w:t>
      </w:r>
    </w:p>
    <w:p w14:paraId="448AB97A" w14:textId="77777777" w:rsidR="00383D60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ПОДПИСАНИЯТ/ТЕ/……………………………………………………………………..</w:t>
      </w:r>
    </w:p>
    <w:p w14:paraId="18FA4388" w14:textId="77777777"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………………………………………………………………………………………………</w:t>
      </w:r>
    </w:p>
    <w:p w14:paraId="53FD7373" w14:textId="77777777"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Жител/и/  на гр./с./…………………………………..</w:t>
      </w:r>
      <w:proofErr w:type="spellStart"/>
      <w:r>
        <w:rPr>
          <w:rStyle w:val="11"/>
          <w:bCs/>
          <w:sz w:val="28"/>
          <w:szCs w:val="28"/>
        </w:rPr>
        <w:t>обл</w:t>
      </w:r>
      <w:proofErr w:type="spellEnd"/>
      <w:r>
        <w:rPr>
          <w:rStyle w:val="11"/>
          <w:bCs/>
          <w:sz w:val="28"/>
          <w:szCs w:val="28"/>
        </w:rPr>
        <w:t>…………………………………</w:t>
      </w:r>
    </w:p>
    <w:p w14:paraId="3D42E1B6" w14:textId="77777777"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Постоянно местоживеене в гр. /с./…………………………</w:t>
      </w:r>
      <w:proofErr w:type="spellStart"/>
      <w:r>
        <w:rPr>
          <w:rStyle w:val="11"/>
          <w:bCs/>
          <w:sz w:val="28"/>
          <w:szCs w:val="28"/>
        </w:rPr>
        <w:t>обл</w:t>
      </w:r>
      <w:proofErr w:type="spellEnd"/>
      <w:r>
        <w:rPr>
          <w:rStyle w:val="11"/>
          <w:bCs/>
          <w:sz w:val="28"/>
          <w:szCs w:val="28"/>
        </w:rPr>
        <w:t>…………………………</w:t>
      </w:r>
    </w:p>
    <w:p w14:paraId="49D9E247" w14:textId="77777777" w:rsidR="009537B2" w:rsidRP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Ул. ……………………………..№…….</w:t>
      </w:r>
      <w:proofErr w:type="spellStart"/>
      <w:r>
        <w:rPr>
          <w:rStyle w:val="11"/>
          <w:bCs/>
          <w:sz w:val="28"/>
          <w:szCs w:val="28"/>
        </w:rPr>
        <w:t>бл</w:t>
      </w:r>
      <w:proofErr w:type="spellEnd"/>
      <w:r>
        <w:rPr>
          <w:rStyle w:val="11"/>
          <w:bCs/>
          <w:sz w:val="28"/>
          <w:szCs w:val="28"/>
        </w:rPr>
        <w:t>……</w:t>
      </w:r>
      <w:proofErr w:type="spellStart"/>
      <w:r>
        <w:rPr>
          <w:rStyle w:val="11"/>
          <w:bCs/>
          <w:sz w:val="28"/>
          <w:szCs w:val="28"/>
        </w:rPr>
        <w:t>вх</w:t>
      </w:r>
      <w:proofErr w:type="spellEnd"/>
      <w:r>
        <w:rPr>
          <w:rStyle w:val="11"/>
          <w:bCs/>
          <w:sz w:val="28"/>
          <w:szCs w:val="28"/>
        </w:rPr>
        <w:t>…..</w:t>
      </w:r>
      <w:proofErr w:type="spellStart"/>
      <w:r>
        <w:rPr>
          <w:rStyle w:val="11"/>
          <w:bCs/>
          <w:sz w:val="28"/>
          <w:szCs w:val="28"/>
        </w:rPr>
        <w:t>ет</w:t>
      </w:r>
      <w:proofErr w:type="spellEnd"/>
      <w:r>
        <w:rPr>
          <w:rStyle w:val="11"/>
          <w:bCs/>
          <w:sz w:val="28"/>
          <w:szCs w:val="28"/>
        </w:rPr>
        <w:t>……</w:t>
      </w:r>
      <w:proofErr w:type="spellStart"/>
      <w:r>
        <w:rPr>
          <w:rStyle w:val="11"/>
          <w:bCs/>
          <w:sz w:val="28"/>
          <w:szCs w:val="28"/>
        </w:rPr>
        <w:t>ап</w:t>
      </w:r>
      <w:proofErr w:type="spellEnd"/>
      <w:r>
        <w:rPr>
          <w:rStyle w:val="11"/>
          <w:bCs/>
          <w:sz w:val="28"/>
          <w:szCs w:val="28"/>
        </w:rPr>
        <w:t>……тел…………………</w:t>
      </w:r>
    </w:p>
    <w:p w14:paraId="46CA8B7E" w14:textId="77777777" w:rsidR="00383D60" w:rsidRDefault="00383D60" w:rsidP="00383D60">
      <w:pPr>
        <w:pStyle w:val="10"/>
        <w:keepNext/>
        <w:keepLines/>
        <w:shd w:val="clear" w:color="auto" w:fill="auto"/>
        <w:spacing w:line="340" w:lineRule="exact"/>
        <w:jc w:val="center"/>
      </w:pPr>
    </w:p>
    <w:p w14:paraId="63564879" w14:textId="77777777" w:rsidR="009537B2" w:rsidRDefault="009537B2" w:rsidP="009537B2">
      <w:pPr>
        <w:pStyle w:val="43"/>
        <w:keepNext/>
        <w:keepLines/>
        <w:shd w:val="clear" w:color="auto" w:fill="auto"/>
        <w:spacing w:line="240" w:lineRule="exact"/>
      </w:pPr>
      <w:r>
        <w:t>УВАЖАЕМИ ГОСПОДИН ПРЕДСЕДАТЕЛ,</w:t>
      </w:r>
    </w:p>
    <w:p w14:paraId="002732C9" w14:textId="77777777" w:rsidR="009537B2" w:rsidRDefault="009537B2" w:rsidP="009537B2">
      <w:pPr>
        <w:pStyle w:val="43"/>
        <w:keepNext/>
        <w:keepLines/>
        <w:shd w:val="clear" w:color="auto" w:fill="auto"/>
        <w:spacing w:line="240" w:lineRule="exact"/>
      </w:pPr>
    </w:p>
    <w:p w14:paraId="7AD400EA" w14:textId="77777777" w:rsidR="009537B2" w:rsidRDefault="009537B2" w:rsidP="009537B2">
      <w:pPr>
        <w:pStyle w:val="25"/>
        <w:shd w:val="clear" w:color="auto" w:fill="auto"/>
        <w:spacing w:line="254" w:lineRule="exact"/>
        <w:ind w:firstLine="360"/>
        <w:rPr>
          <w:rStyle w:val="26"/>
        </w:rPr>
      </w:pPr>
      <w:r>
        <w:rPr>
          <w:rStyle w:val="26"/>
        </w:rPr>
        <w:t>Моля</w:t>
      </w:r>
      <w:r w:rsidR="00033380">
        <w:rPr>
          <w:rStyle w:val="26"/>
        </w:rPr>
        <w:t>,</w:t>
      </w:r>
      <w:r>
        <w:rPr>
          <w:rStyle w:val="26"/>
        </w:rPr>
        <w:t xml:space="preserve"> да бъда картотекиран като нуждаещ се от жилище. Желая да бъдат задоволени жилищните нужди на семейството ми чрез:</w:t>
      </w:r>
    </w:p>
    <w:p w14:paraId="3233FE2E" w14:textId="1495DF2F" w:rsidR="009537B2" w:rsidRDefault="009537B2" w:rsidP="009537B2">
      <w:pPr>
        <w:pStyle w:val="25"/>
        <w:shd w:val="clear" w:color="auto" w:fill="auto"/>
        <w:spacing w:line="254" w:lineRule="exact"/>
        <w:ind w:firstLine="360"/>
      </w:pPr>
      <w:r>
        <w:rPr>
          <w:rStyle w:val="26"/>
        </w:rPr>
        <w:t>а/ ПОКУПКА;</w:t>
      </w:r>
    </w:p>
    <w:p w14:paraId="0FAB059A" w14:textId="3D163438" w:rsidR="009537B2" w:rsidRPr="00500BC5" w:rsidRDefault="009537B2" w:rsidP="00500BC5">
      <w:pPr>
        <w:pStyle w:val="25"/>
        <w:shd w:val="clear" w:color="auto" w:fill="auto"/>
        <w:spacing w:line="254" w:lineRule="exact"/>
        <w:ind w:firstLine="360"/>
      </w:pPr>
      <w:r w:rsidRPr="00500BC5">
        <w:t>б/ НАСТАНЯВАНЕ ПОД НАЕМ;</w:t>
      </w:r>
    </w:p>
    <w:p w14:paraId="2F02A516" w14:textId="17DE282E" w:rsidR="009537B2" w:rsidRPr="00500BC5" w:rsidRDefault="009537B2" w:rsidP="00500BC5">
      <w:pPr>
        <w:pStyle w:val="25"/>
        <w:shd w:val="clear" w:color="auto" w:fill="auto"/>
        <w:spacing w:line="254" w:lineRule="exact"/>
        <w:ind w:firstLine="360"/>
      </w:pPr>
      <w:r w:rsidRPr="00500BC5">
        <w:t>в/ ЖИЛИЩНО-СТРОИТЕЛНА КООПЕРАЦИЯ;</w:t>
      </w:r>
    </w:p>
    <w:p w14:paraId="1384030E" w14:textId="40B82C66" w:rsidR="009537B2" w:rsidRDefault="009537B2" w:rsidP="00500BC5">
      <w:pPr>
        <w:pStyle w:val="25"/>
        <w:shd w:val="clear" w:color="auto" w:fill="auto"/>
        <w:spacing w:line="254" w:lineRule="exact"/>
        <w:ind w:firstLine="360"/>
      </w:pPr>
      <w:r w:rsidRPr="00500BC5">
        <w:t>г/ УЧАСТИЕ В ГРУПОВ СТРОЕЖ;</w:t>
      </w:r>
    </w:p>
    <w:p w14:paraId="4A75DD31" w14:textId="748C2E07" w:rsidR="009537B2" w:rsidRPr="00500BC5" w:rsidRDefault="009537B2" w:rsidP="00500BC5">
      <w:pPr>
        <w:pStyle w:val="25"/>
        <w:shd w:val="clear" w:color="auto" w:fill="auto"/>
        <w:spacing w:line="254" w:lineRule="exact"/>
        <w:ind w:firstLine="360"/>
      </w:pPr>
      <w:r w:rsidRPr="00500BC5">
        <w:t>/избрания начин се подчертава/</w:t>
      </w:r>
    </w:p>
    <w:p w14:paraId="26B387FB" w14:textId="77777777" w:rsidR="009537B2" w:rsidRDefault="009537B2" w:rsidP="009537B2">
      <w:pPr>
        <w:pStyle w:val="25"/>
        <w:shd w:val="clear" w:color="auto" w:fill="auto"/>
        <w:spacing w:line="274" w:lineRule="exact"/>
      </w:pPr>
    </w:p>
    <w:p w14:paraId="5074603B" w14:textId="77777777" w:rsidR="009537B2" w:rsidRDefault="009537B2" w:rsidP="009537B2">
      <w:pPr>
        <w:pStyle w:val="43"/>
        <w:keepNext/>
        <w:keepLines/>
        <w:shd w:val="clear" w:color="auto" w:fill="auto"/>
        <w:spacing w:line="240" w:lineRule="exact"/>
        <w:jc w:val="center"/>
        <w:rPr>
          <w:rStyle w:val="44"/>
          <w:b/>
          <w:bCs/>
        </w:rPr>
      </w:pPr>
      <w:r>
        <w:rPr>
          <w:rStyle w:val="42pt"/>
          <w:b/>
          <w:bCs/>
        </w:rPr>
        <w:t>ДЕКЛАРИРАМ</w:t>
      </w:r>
      <w:r>
        <w:rPr>
          <w:rStyle w:val="44"/>
          <w:b/>
          <w:bCs/>
        </w:rPr>
        <w:t xml:space="preserve"> /Е/:</w:t>
      </w:r>
    </w:p>
    <w:p w14:paraId="1B9C8C2E" w14:textId="77777777" w:rsidR="00BA6E7C" w:rsidRDefault="00BA6E7C" w:rsidP="009537B2">
      <w:pPr>
        <w:pStyle w:val="43"/>
        <w:keepNext/>
        <w:keepLines/>
        <w:shd w:val="clear" w:color="auto" w:fill="auto"/>
        <w:spacing w:line="240" w:lineRule="exact"/>
        <w:jc w:val="center"/>
      </w:pPr>
    </w:p>
    <w:p w14:paraId="5FBA84E5" w14:textId="0F751409" w:rsidR="009537B2" w:rsidRDefault="009537B2" w:rsidP="009537B2">
      <w:pPr>
        <w:pStyle w:val="25"/>
        <w:shd w:val="clear" w:color="auto" w:fill="auto"/>
        <w:tabs>
          <w:tab w:val="left" w:pos="306"/>
        </w:tabs>
        <w:spacing w:line="240" w:lineRule="exact"/>
        <w:rPr>
          <w:rStyle w:val="26"/>
        </w:rPr>
      </w:pPr>
      <w:r>
        <w:rPr>
          <w:rStyle w:val="26"/>
        </w:rPr>
        <w:t xml:space="preserve"> </w:t>
      </w:r>
      <w:r>
        <w:rPr>
          <w:rStyle w:val="26"/>
          <w:lang w:val="en-US"/>
        </w:rPr>
        <w:t>I</w:t>
      </w:r>
      <w:r w:rsidR="00500BC5">
        <w:rPr>
          <w:rStyle w:val="26"/>
        </w:rPr>
        <w:tab/>
      </w:r>
      <w:r>
        <w:rPr>
          <w:rStyle w:val="26"/>
        </w:rPr>
        <w:t>СЕМЕЙНО ПОЛОЖЕНИЕ:</w:t>
      </w:r>
    </w:p>
    <w:p w14:paraId="11892A46" w14:textId="77777777" w:rsidR="00BA6E7C" w:rsidRDefault="00BA6E7C" w:rsidP="009537B2">
      <w:pPr>
        <w:pStyle w:val="25"/>
        <w:shd w:val="clear" w:color="auto" w:fill="auto"/>
        <w:tabs>
          <w:tab w:val="left" w:pos="306"/>
        </w:tabs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4858"/>
        <w:gridCol w:w="1594"/>
        <w:gridCol w:w="1421"/>
        <w:gridCol w:w="1531"/>
      </w:tblGrid>
      <w:tr w:rsidR="009537B2" w14:paraId="2FACAE22" w14:textId="77777777" w:rsidTr="002E6639">
        <w:trPr>
          <w:trHeight w:val="6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7742E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Бр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0DDC1" w14:textId="77777777" w:rsidR="009537B2" w:rsidRDefault="009537B2" w:rsidP="002E6639">
            <w:pPr>
              <w:pStyle w:val="25"/>
              <w:shd w:val="clear" w:color="auto" w:fill="auto"/>
            </w:pPr>
            <w:r>
              <w:rPr>
                <w:rStyle w:val="2a"/>
              </w:rPr>
              <w:t>Име, презиме и фамилия на членовете на семействот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8152C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ЕГ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10D95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Родствена</w:t>
            </w:r>
          </w:p>
          <w:p w14:paraId="5772C360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връз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E2731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Годишен</w:t>
            </w:r>
          </w:p>
          <w:p w14:paraId="61F28387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Доход/</w:t>
            </w:r>
            <w:proofErr w:type="spellStart"/>
            <w:r>
              <w:rPr>
                <w:rStyle w:val="2b"/>
              </w:rPr>
              <w:t>лв</w:t>
            </w:r>
            <w:proofErr w:type="spellEnd"/>
            <w:r>
              <w:rPr>
                <w:rStyle w:val="2b"/>
              </w:rPr>
              <w:t>/</w:t>
            </w:r>
          </w:p>
        </w:tc>
      </w:tr>
      <w:tr w:rsidR="009537B2" w14:paraId="702FF5F2" w14:textId="77777777" w:rsidTr="002E6639">
        <w:trPr>
          <w:trHeight w:val="29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10AE6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BC40A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C8D19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CD46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8E46E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14:paraId="68CE5E7A" w14:textId="77777777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B48A3" w14:textId="77777777" w:rsidR="009537B2" w:rsidRDefault="009537B2" w:rsidP="002E6639">
            <w:pPr>
              <w:pStyle w:val="25"/>
              <w:shd w:val="clear" w:color="auto" w:fill="auto"/>
              <w:tabs>
                <w:tab w:val="left" w:leader="underscore" w:pos="216"/>
              </w:tabs>
              <w:spacing w:line="240" w:lineRule="exact"/>
            </w:pPr>
            <w:r>
              <w:rPr>
                <w:rStyle w:val="2b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E8948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55091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BA78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67BC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14:paraId="17E89E35" w14:textId="77777777" w:rsidTr="002E6639">
        <w:trPr>
          <w:trHeight w:val="29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B5D97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23994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7C6CB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24664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352B4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14:paraId="74FF1503" w14:textId="77777777" w:rsidTr="002E6639">
        <w:trPr>
          <w:trHeight w:val="29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106C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4EFC6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F7864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A58A9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83E69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14:paraId="0CC8DD24" w14:textId="77777777" w:rsidTr="002E6639">
        <w:trPr>
          <w:trHeight w:val="27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6103E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5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A19FA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3649D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797E0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A5919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14:paraId="2635E1D9" w14:textId="77777777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86561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6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5EFA9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813CA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C0DB6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6FD73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14:paraId="5A3B5A91" w14:textId="77777777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5F6BA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7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746EA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856E7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A91DF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AC318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14:paraId="7612CA45" w14:textId="77777777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E4744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8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0C654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5816C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2DE34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36627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14:paraId="2D6F14F9" w14:textId="77777777" w:rsidTr="002E6639">
        <w:trPr>
          <w:trHeight w:val="28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ACAE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9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B738B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C5749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D89C6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B4D3E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14:paraId="67C56507" w14:textId="77777777" w:rsidTr="002E6639">
        <w:trPr>
          <w:trHeight w:val="29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458F2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10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4F025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D5FB5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D794C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32A94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14:paraId="1B7D23D3" w14:textId="77777777" w:rsidTr="00F942A2">
        <w:trPr>
          <w:trHeight w:val="3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1A1BA" w14:textId="77777777"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1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660A6E" w14:textId="77777777" w:rsidR="009537B2" w:rsidRDefault="009537B2" w:rsidP="002E6639">
            <w:pPr>
              <w:pStyle w:val="25"/>
              <w:shd w:val="clear" w:color="auto" w:fill="auto"/>
              <w:tabs>
                <w:tab w:val="left" w:leader="underscore" w:pos="1354"/>
              </w:tabs>
              <w:spacing w:line="240" w:lineRule="exact"/>
            </w:pPr>
            <w:r>
              <w:rPr>
                <w:rStyle w:val="2c"/>
              </w:rPr>
              <w:tab/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AD7BC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2FC7F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6CA1" w14:textId="77777777" w:rsidR="009537B2" w:rsidRDefault="009537B2" w:rsidP="002E6639">
            <w:pPr>
              <w:rPr>
                <w:sz w:val="10"/>
                <w:szCs w:val="10"/>
              </w:rPr>
            </w:pPr>
          </w:p>
        </w:tc>
      </w:tr>
    </w:tbl>
    <w:p w14:paraId="2AD40622" w14:textId="77777777" w:rsidR="00BA6E7C" w:rsidRDefault="00BA6E7C" w:rsidP="00BA6E7C">
      <w:pPr>
        <w:pStyle w:val="25"/>
        <w:shd w:val="clear" w:color="auto" w:fill="auto"/>
        <w:tabs>
          <w:tab w:val="left" w:pos="406"/>
          <w:tab w:val="left" w:pos="9134"/>
        </w:tabs>
        <w:spacing w:line="240" w:lineRule="exact"/>
        <w:rPr>
          <w:rStyle w:val="26"/>
        </w:rPr>
      </w:pPr>
    </w:p>
    <w:p w14:paraId="22FC0DD6" w14:textId="77777777" w:rsidR="00F942A2" w:rsidRDefault="00F942A2" w:rsidP="00BA6E7C">
      <w:pPr>
        <w:pStyle w:val="25"/>
        <w:shd w:val="clear" w:color="auto" w:fill="auto"/>
        <w:tabs>
          <w:tab w:val="left" w:pos="406"/>
          <w:tab w:val="left" w:pos="9134"/>
        </w:tabs>
        <w:spacing w:line="240" w:lineRule="exact"/>
        <w:rPr>
          <w:rStyle w:val="26"/>
          <w:lang w:val="en-US"/>
        </w:rPr>
      </w:pPr>
    </w:p>
    <w:p w14:paraId="3AAB8928" w14:textId="77777777" w:rsidR="009537B2" w:rsidRDefault="00BA6E7C" w:rsidP="00BA6E7C">
      <w:pPr>
        <w:pStyle w:val="25"/>
        <w:shd w:val="clear" w:color="auto" w:fill="auto"/>
        <w:tabs>
          <w:tab w:val="left" w:pos="406"/>
          <w:tab w:val="left" w:pos="9134"/>
        </w:tabs>
        <w:spacing w:line="240" w:lineRule="exact"/>
      </w:pPr>
      <w:r>
        <w:rPr>
          <w:rStyle w:val="26"/>
          <w:lang w:val="en-US"/>
        </w:rPr>
        <w:t xml:space="preserve">II. </w:t>
      </w:r>
      <w:r w:rsidR="009537B2">
        <w:rPr>
          <w:rStyle w:val="26"/>
        </w:rPr>
        <w:t>ИМОТНО СЪСТОЯНИЕ:</w:t>
      </w:r>
      <w:r w:rsidR="009537B2">
        <w:rPr>
          <w:rStyle w:val="26"/>
        </w:rPr>
        <w:tab/>
      </w:r>
    </w:p>
    <w:p w14:paraId="61B9A922" w14:textId="77777777" w:rsidR="009537B2" w:rsidRDefault="009537B2" w:rsidP="00E67E0F">
      <w:pPr>
        <w:pStyle w:val="25"/>
        <w:shd w:val="clear" w:color="auto" w:fill="auto"/>
        <w:spacing w:line="240" w:lineRule="exact"/>
      </w:pPr>
      <w:r>
        <w:rPr>
          <w:rStyle w:val="26"/>
        </w:rPr>
        <w:t xml:space="preserve">1 .Притежавам </w:t>
      </w:r>
      <w:r>
        <w:rPr>
          <w:rStyle w:val="2d"/>
        </w:rPr>
        <w:t xml:space="preserve">/ </w:t>
      </w:r>
      <w:r>
        <w:rPr>
          <w:rStyle w:val="26"/>
        </w:rPr>
        <w:t>не притежавам/ жилище, вила или идеални части от такива имоти, годни</w:t>
      </w:r>
    </w:p>
    <w:p w14:paraId="2A9A62E2" w14:textId="77777777" w:rsidR="009537B2" w:rsidRDefault="00F942A2" w:rsidP="009537B2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</w:rPr>
        <w:t>за постоянно обитаване: …………………………………………………………………………………</w:t>
      </w:r>
    </w:p>
    <w:p w14:paraId="7FD0304B" w14:textId="77777777" w:rsidR="00F942A2" w:rsidRDefault="00F942A2" w:rsidP="009537B2">
      <w:pPr>
        <w:pStyle w:val="25"/>
        <w:shd w:val="clear" w:color="auto" w:fill="auto"/>
        <w:spacing w:line="240" w:lineRule="exact"/>
      </w:pPr>
      <w:r>
        <w:rPr>
          <w:rStyle w:val="26"/>
        </w:rPr>
        <w:t>……………………………………………………………………………………………………………..</w:t>
      </w:r>
    </w:p>
    <w:p w14:paraId="70D9B64A" w14:textId="77777777" w:rsidR="00F942A2" w:rsidRDefault="00F942A2" w:rsidP="00F942A2">
      <w:pPr>
        <w:pStyle w:val="25"/>
        <w:shd w:val="clear" w:color="auto" w:fill="auto"/>
        <w:tabs>
          <w:tab w:val="left" w:leader="dot" w:pos="5245"/>
          <w:tab w:val="left" w:leader="dot" w:pos="10952"/>
        </w:tabs>
        <w:spacing w:line="298" w:lineRule="exact"/>
        <w:ind w:firstLine="360"/>
      </w:pPr>
      <w:r>
        <w:rPr>
          <w:rStyle w:val="2d"/>
        </w:rPr>
        <w:t xml:space="preserve">/ </w:t>
      </w:r>
      <w:r>
        <w:rPr>
          <w:rStyle w:val="26"/>
        </w:rPr>
        <w:t>местонахождение, област, поземлен имот, или УПИ. квартал, данъчна оценка/</w:t>
      </w:r>
    </w:p>
    <w:p w14:paraId="6B331743" w14:textId="77777777" w:rsidR="009537B2" w:rsidRDefault="002E6639" w:rsidP="002E6639">
      <w:pPr>
        <w:pStyle w:val="25"/>
        <w:shd w:val="clear" w:color="auto" w:fill="auto"/>
        <w:tabs>
          <w:tab w:val="left" w:leader="dot" w:pos="4244"/>
          <w:tab w:val="left" w:leader="dot" w:pos="10181"/>
        </w:tabs>
        <w:spacing w:line="298" w:lineRule="exact"/>
        <w:rPr>
          <w:rStyle w:val="26"/>
        </w:rPr>
      </w:pPr>
      <w:r>
        <w:lastRenderedPageBreak/>
        <w:t xml:space="preserve">2. </w:t>
      </w:r>
      <w:r w:rsidR="009537B2">
        <w:rPr>
          <w:rStyle w:val="26"/>
        </w:rPr>
        <w:t>Притежавам /не притежавам/ жилищен или вилен парцел в района на населеното място, в рай</w:t>
      </w:r>
      <w:r>
        <w:rPr>
          <w:rStyle w:val="26"/>
        </w:rPr>
        <w:t>оните на населените места от 0,</w:t>
      </w:r>
      <w:r w:rsidR="009537B2">
        <w:rPr>
          <w:rStyle w:val="26"/>
        </w:rPr>
        <w:t xml:space="preserve"> </w:t>
      </w:r>
      <w:r>
        <w:rPr>
          <w:rStyle w:val="26"/>
          <w:lang w:val="en-US"/>
        </w:rPr>
        <w:t xml:space="preserve">I </w:t>
      </w:r>
      <w:r w:rsidR="009537B2">
        <w:rPr>
          <w:rStyle w:val="26"/>
        </w:rPr>
        <w:t>и II функционален тип. парцел в курортните зони и комплекси и във вилни зони към тях:</w:t>
      </w:r>
      <w:r>
        <w:rPr>
          <w:rStyle w:val="26"/>
        </w:rPr>
        <w:t xml:space="preserve"> ……………………………………………………………………………………...</w:t>
      </w:r>
    </w:p>
    <w:p w14:paraId="22105236" w14:textId="77777777" w:rsidR="002E6639" w:rsidRDefault="002E6639" w:rsidP="002E6639">
      <w:pPr>
        <w:pStyle w:val="25"/>
        <w:shd w:val="clear" w:color="auto" w:fill="auto"/>
        <w:tabs>
          <w:tab w:val="left" w:leader="dot" w:pos="4244"/>
          <w:tab w:val="left" w:leader="dot" w:pos="10181"/>
        </w:tabs>
        <w:spacing w:line="298" w:lineRule="exact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.</w:t>
      </w:r>
    </w:p>
    <w:p w14:paraId="672EB89B" w14:textId="77777777" w:rsidR="002E6639" w:rsidRDefault="002E6639" w:rsidP="002E6639">
      <w:pPr>
        <w:pStyle w:val="25"/>
        <w:shd w:val="clear" w:color="auto" w:fill="auto"/>
        <w:tabs>
          <w:tab w:val="left" w:leader="dot" w:pos="4244"/>
          <w:tab w:val="left" w:leader="dot" w:pos="10181"/>
        </w:tabs>
        <w:spacing w:line="298" w:lineRule="exact"/>
      </w:pPr>
      <w:r>
        <w:rPr>
          <w:rStyle w:val="26"/>
        </w:rPr>
        <w:t>………………………………………………………………………………………………………………….</w:t>
      </w:r>
    </w:p>
    <w:p w14:paraId="066D0E18" w14:textId="77777777"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местонахождение на парцела/</w:t>
      </w:r>
    </w:p>
    <w:p w14:paraId="20C264E5" w14:textId="77777777" w:rsidR="009537B2" w:rsidRDefault="002E6639" w:rsidP="002E6639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</w:rPr>
        <w:t xml:space="preserve">3. </w:t>
      </w:r>
      <w:r w:rsidR="009537B2">
        <w:rPr>
          <w:rStyle w:val="26"/>
        </w:rPr>
        <w:t>Притежавам /не притежавам/ жилищни и вилни имоти, извън тези по т. 1 и т. 2:</w:t>
      </w:r>
    </w:p>
    <w:p w14:paraId="5CA5652E" w14:textId="77777777" w:rsidR="002E6639" w:rsidRDefault="002E6639" w:rsidP="002E6639">
      <w:pPr>
        <w:pStyle w:val="25"/>
        <w:shd w:val="clear" w:color="auto" w:fill="auto"/>
        <w:spacing w:line="240" w:lineRule="exact"/>
        <w:jc w:val="both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277432" w14:textId="77777777" w:rsidR="002E6639" w:rsidRDefault="002E6639" w:rsidP="002E6639">
      <w:pPr>
        <w:pStyle w:val="25"/>
        <w:shd w:val="clear" w:color="auto" w:fill="auto"/>
        <w:spacing w:line="240" w:lineRule="exact"/>
        <w:ind w:left="360"/>
        <w:jc w:val="both"/>
      </w:pPr>
    </w:p>
    <w:p w14:paraId="14A17DE1" w14:textId="77777777" w:rsidR="009537B2" w:rsidRDefault="002E6639" w:rsidP="002E6639">
      <w:pPr>
        <w:pStyle w:val="25"/>
        <w:shd w:val="clear" w:color="auto" w:fill="auto"/>
        <w:tabs>
          <w:tab w:val="left" w:pos="4244"/>
          <w:tab w:val="left" w:leader="dot" w:pos="6562"/>
          <w:tab w:val="left" w:leader="dot" w:pos="7359"/>
          <w:tab w:val="left" w:leader="dot" w:pos="10181"/>
        </w:tabs>
        <w:spacing w:line="302" w:lineRule="exact"/>
        <w:rPr>
          <w:rStyle w:val="26"/>
        </w:rPr>
      </w:pPr>
      <w:r>
        <w:rPr>
          <w:rStyle w:val="26"/>
        </w:rPr>
        <w:t xml:space="preserve">4. </w:t>
      </w:r>
      <w:r w:rsidR="009537B2">
        <w:rPr>
          <w:rStyle w:val="26"/>
        </w:rPr>
        <w:t>Прехвърлял съм/не съм прехвърлял/ имоти по т.1, 2 и 3 след 13 март 1990 год.</w:t>
      </w:r>
      <w:r>
        <w:rPr>
          <w:rStyle w:val="26"/>
        </w:rPr>
        <w:t xml:space="preserve"> </w:t>
      </w:r>
      <w:r w:rsidR="009537B2">
        <w:rPr>
          <w:rStyle w:val="26"/>
        </w:rPr>
        <w:t>с изключение на прекратяване на съсобственост или дарение в полза на държавата, общината или организация с идеална цел:....</w:t>
      </w:r>
      <w:r>
        <w:rPr>
          <w:rStyle w:val="26"/>
        </w:rPr>
        <w:t>...................................................................................................................................................</w:t>
      </w:r>
    </w:p>
    <w:p w14:paraId="1266E0CE" w14:textId="77777777" w:rsidR="002E6639" w:rsidRDefault="002E6639" w:rsidP="002E6639">
      <w:pPr>
        <w:pStyle w:val="25"/>
        <w:shd w:val="clear" w:color="auto" w:fill="auto"/>
        <w:tabs>
          <w:tab w:val="left" w:pos="4244"/>
          <w:tab w:val="left" w:leader="dot" w:pos="6562"/>
          <w:tab w:val="left" w:leader="dot" w:pos="7359"/>
          <w:tab w:val="left" w:leader="dot" w:pos="10181"/>
        </w:tabs>
        <w:spacing w:line="302" w:lineRule="exact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.</w:t>
      </w:r>
    </w:p>
    <w:p w14:paraId="0FCAFDEE" w14:textId="77777777" w:rsidR="002E6639" w:rsidRDefault="002E6639" w:rsidP="002E6639">
      <w:pPr>
        <w:pStyle w:val="25"/>
        <w:shd w:val="clear" w:color="auto" w:fill="auto"/>
        <w:tabs>
          <w:tab w:val="left" w:pos="4244"/>
          <w:tab w:val="left" w:leader="dot" w:pos="6562"/>
          <w:tab w:val="left" w:leader="dot" w:pos="7359"/>
          <w:tab w:val="left" w:leader="dot" w:pos="10181"/>
        </w:tabs>
        <w:spacing w:line="302" w:lineRule="exact"/>
      </w:pPr>
      <w:r>
        <w:rPr>
          <w:rStyle w:val="26"/>
        </w:rPr>
        <w:t>………………………………………………………………………………………………………………….</w:t>
      </w:r>
    </w:p>
    <w:p w14:paraId="797C44B0" w14:textId="77777777"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местонахождение на имота, датата на прехвърлянето/</w:t>
      </w:r>
    </w:p>
    <w:p w14:paraId="2F63FABE" w14:textId="77777777" w:rsidR="009537B2" w:rsidRDefault="002E6639" w:rsidP="002E6639">
      <w:pPr>
        <w:pStyle w:val="25"/>
        <w:shd w:val="clear" w:color="auto" w:fill="auto"/>
        <w:spacing w:line="240" w:lineRule="exact"/>
      </w:pPr>
      <w:r>
        <w:t>5. Притежавам/не притежавам/ с</w:t>
      </w:r>
      <w:r w:rsidR="009537B2">
        <w:t>редства по влогове и дивиденти</w:t>
      </w:r>
      <w:r>
        <w:t>………………………………………..</w:t>
      </w:r>
    </w:p>
    <w:p w14:paraId="29970698" w14:textId="77777777" w:rsidR="002E6639" w:rsidRDefault="002E6639" w:rsidP="002E6639">
      <w:pPr>
        <w:pStyle w:val="25"/>
        <w:shd w:val="clear" w:color="auto" w:fill="auto"/>
        <w:spacing w:line="240" w:lineRule="exact"/>
      </w:pPr>
      <w:r>
        <w:t>…………………………………………………………………………………………………………………</w:t>
      </w:r>
    </w:p>
    <w:p w14:paraId="21E4B835" w14:textId="77777777" w:rsidR="002E6639" w:rsidRDefault="002E6639" w:rsidP="002E6639">
      <w:pPr>
        <w:pStyle w:val="25"/>
        <w:shd w:val="clear" w:color="auto" w:fill="auto"/>
        <w:spacing w:line="240" w:lineRule="exact"/>
      </w:pPr>
      <w:r>
        <w:t>…………………………………………………………………………………………………………………</w:t>
      </w:r>
    </w:p>
    <w:p w14:paraId="5E7B8B90" w14:textId="77777777" w:rsidR="009537B2" w:rsidRDefault="009537B2" w:rsidP="002E6639">
      <w:pPr>
        <w:pStyle w:val="25"/>
        <w:shd w:val="clear" w:color="auto" w:fill="auto"/>
        <w:spacing w:line="240" w:lineRule="exact"/>
        <w:rPr>
          <w:rStyle w:val="2e"/>
        </w:rPr>
      </w:pPr>
      <w:r>
        <w:rPr>
          <w:rStyle w:val="2e"/>
        </w:rPr>
        <w:t>6 Притежавам /не притежавам/ акции, котирани на фондовата борса</w:t>
      </w:r>
      <w:r w:rsidR="002E6639">
        <w:rPr>
          <w:rStyle w:val="2e"/>
        </w:rPr>
        <w:t>……………………………………</w:t>
      </w:r>
    </w:p>
    <w:p w14:paraId="44A60A00" w14:textId="77777777" w:rsidR="002E6639" w:rsidRDefault="002E6639" w:rsidP="002E6639">
      <w:pPr>
        <w:pStyle w:val="25"/>
        <w:shd w:val="clear" w:color="auto" w:fill="auto"/>
        <w:spacing w:line="240" w:lineRule="exact"/>
        <w:rPr>
          <w:rStyle w:val="2e"/>
        </w:rPr>
      </w:pPr>
      <w:r>
        <w:rPr>
          <w:rStyle w:val="2e"/>
        </w:rPr>
        <w:t>…………………………………………………………………………………………………………………</w:t>
      </w:r>
    </w:p>
    <w:p w14:paraId="30DA710D" w14:textId="77777777" w:rsidR="002E6639" w:rsidRDefault="002E6639" w:rsidP="002E6639">
      <w:pPr>
        <w:pStyle w:val="25"/>
        <w:shd w:val="clear" w:color="auto" w:fill="auto"/>
        <w:spacing w:line="240" w:lineRule="exact"/>
      </w:pPr>
      <w:r>
        <w:rPr>
          <w:rStyle w:val="2e"/>
        </w:rPr>
        <w:t>…………………………………………………………………………………………………………………</w:t>
      </w:r>
    </w:p>
    <w:p w14:paraId="472FCB66" w14:textId="77777777"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e"/>
        </w:rPr>
        <w:t xml:space="preserve">/брой, </w:t>
      </w:r>
      <w:r>
        <w:t>пазарна цена/</w:t>
      </w:r>
    </w:p>
    <w:p w14:paraId="0F9AF36E" w14:textId="77777777" w:rsidR="009537B2" w:rsidRDefault="002E6639" w:rsidP="002E6639">
      <w:pPr>
        <w:pStyle w:val="25"/>
        <w:shd w:val="clear" w:color="auto" w:fill="auto"/>
        <w:tabs>
          <w:tab w:val="left" w:pos="1274"/>
          <w:tab w:val="left" w:leader="dot" w:pos="8060"/>
        </w:tabs>
        <w:spacing w:line="240" w:lineRule="exact"/>
        <w:rPr>
          <w:rStyle w:val="2e"/>
        </w:rPr>
      </w:pPr>
      <w:r>
        <w:rPr>
          <w:rStyle w:val="2e"/>
        </w:rPr>
        <w:t>7. Притежавам /не притежавам/ МПС………………………………………………………………………</w:t>
      </w:r>
    </w:p>
    <w:p w14:paraId="4679819A" w14:textId="77777777" w:rsidR="002E6639" w:rsidRDefault="002E6639" w:rsidP="002E6639">
      <w:pPr>
        <w:pStyle w:val="25"/>
        <w:shd w:val="clear" w:color="auto" w:fill="auto"/>
        <w:tabs>
          <w:tab w:val="left" w:pos="1274"/>
          <w:tab w:val="left" w:leader="dot" w:pos="8060"/>
        </w:tabs>
        <w:spacing w:line="240" w:lineRule="exact"/>
        <w:rPr>
          <w:rStyle w:val="2e"/>
        </w:rPr>
      </w:pPr>
      <w:r>
        <w:rPr>
          <w:rStyle w:val="2e"/>
        </w:rPr>
        <w:t>…………………………………………………………………………………………………………………</w:t>
      </w:r>
    </w:p>
    <w:p w14:paraId="3E6DC517" w14:textId="77777777" w:rsidR="002E6639" w:rsidRDefault="002E6639" w:rsidP="002E6639">
      <w:pPr>
        <w:pStyle w:val="25"/>
        <w:shd w:val="clear" w:color="auto" w:fill="auto"/>
        <w:tabs>
          <w:tab w:val="left" w:pos="1274"/>
          <w:tab w:val="left" w:leader="dot" w:pos="8060"/>
        </w:tabs>
        <w:spacing w:line="240" w:lineRule="exact"/>
      </w:pPr>
      <w:r>
        <w:rPr>
          <w:rStyle w:val="2e"/>
        </w:rPr>
        <w:t>…………………………………………………………………………………………………………………</w:t>
      </w:r>
    </w:p>
    <w:p w14:paraId="142EDC86" w14:textId="77777777" w:rsidR="009537B2" w:rsidRDefault="009537B2" w:rsidP="002E6639">
      <w:pPr>
        <w:pStyle w:val="25"/>
        <w:shd w:val="clear" w:color="auto" w:fill="auto"/>
        <w:spacing w:line="288" w:lineRule="exact"/>
        <w:jc w:val="center"/>
      </w:pPr>
      <w:r>
        <w:rPr>
          <w:rStyle w:val="26"/>
        </w:rPr>
        <w:t>/оценка по застрахователна стойност/</w:t>
      </w:r>
    </w:p>
    <w:p w14:paraId="64CEB9FF" w14:textId="77777777" w:rsidR="009537B2" w:rsidRDefault="002E6639" w:rsidP="002E6639">
      <w:pPr>
        <w:pStyle w:val="25"/>
        <w:shd w:val="clear" w:color="auto" w:fill="auto"/>
        <w:spacing w:line="288" w:lineRule="exact"/>
        <w:rPr>
          <w:rStyle w:val="26"/>
        </w:rPr>
      </w:pPr>
      <w:r>
        <w:rPr>
          <w:rStyle w:val="26"/>
        </w:rPr>
        <w:t xml:space="preserve">8. </w:t>
      </w:r>
      <w:r w:rsidR="009537B2">
        <w:rPr>
          <w:rStyle w:val="26"/>
        </w:rPr>
        <w:t xml:space="preserve">Притежавам /не </w:t>
      </w:r>
      <w:r>
        <w:rPr>
          <w:rStyle w:val="27"/>
        </w:rPr>
        <w:t>притеж</w:t>
      </w:r>
      <w:r w:rsidR="009537B2">
        <w:rPr>
          <w:rStyle w:val="27"/>
        </w:rPr>
        <w:t>а</w:t>
      </w:r>
      <w:r>
        <w:rPr>
          <w:rStyle w:val="27"/>
        </w:rPr>
        <w:t>ва</w:t>
      </w:r>
      <w:r w:rsidR="009537B2">
        <w:rPr>
          <w:rStyle w:val="27"/>
        </w:rPr>
        <w:t xml:space="preserve">м/ </w:t>
      </w:r>
      <w:r>
        <w:rPr>
          <w:rStyle w:val="26"/>
        </w:rPr>
        <w:t>земеделски земи ………………………………………………………..</w:t>
      </w:r>
    </w:p>
    <w:p w14:paraId="69C26A1D" w14:textId="77777777" w:rsidR="002E6639" w:rsidRDefault="002E6639" w:rsidP="002E6639">
      <w:pPr>
        <w:pStyle w:val="25"/>
        <w:shd w:val="clear" w:color="auto" w:fill="auto"/>
        <w:spacing w:line="288" w:lineRule="exact"/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6DCBC0" w14:textId="77777777"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текущи пазарни цени на съответния район и сгради върху тях/</w:t>
      </w:r>
    </w:p>
    <w:p w14:paraId="292E7033" w14:textId="77777777" w:rsidR="009537B2" w:rsidRDefault="002E6639" w:rsidP="002E6639">
      <w:pPr>
        <w:pStyle w:val="25"/>
        <w:shd w:val="clear" w:color="auto" w:fill="auto"/>
        <w:tabs>
          <w:tab w:val="left" w:leader="dot" w:pos="3489"/>
          <w:tab w:val="left" w:leader="dot" w:pos="10181"/>
        </w:tabs>
        <w:spacing w:line="326" w:lineRule="exact"/>
        <w:rPr>
          <w:rStyle w:val="26"/>
        </w:rPr>
      </w:pPr>
      <w:r>
        <w:rPr>
          <w:rStyle w:val="26"/>
        </w:rPr>
        <w:t xml:space="preserve">9. </w:t>
      </w:r>
      <w:r w:rsidR="009537B2">
        <w:rPr>
          <w:rStyle w:val="26"/>
        </w:rPr>
        <w:t>Притежавам/не притежавам/дялово участие в търговски дружества-50% от цената на придобиване</w:t>
      </w:r>
    </w:p>
    <w:p w14:paraId="75931A22" w14:textId="77777777" w:rsidR="005251C4" w:rsidRDefault="005251C4" w:rsidP="002E6639">
      <w:pPr>
        <w:pStyle w:val="25"/>
        <w:shd w:val="clear" w:color="auto" w:fill="auto"/>
        <w:tabs>
          <w:tab w:val="left" w:leader="dot" w:pos="3489"/>
          <w:tab w:val="left" w:leader="dot" w:pos="10181"/>
        </w:tabs>
        <w:spacing w:line="326" w:lineRule="exact"/>
      </w:pPr>
      <w:r>
        <w:rPr>
          <w:rStyle w:val="26"/>
        </w:rPr>
        <w:t>…………………………………………………………………………………………………………………</w:t>
      </w:r>
    </w:p>
    <w:p w14:paraId="275E80BD" w14:textId="77777777" w:rsidR="005251C4" w:rsidRDefault="005251C4" w:rsidP="005251C4">
      <w:pPr>
        <w:pStyle w:val="25"/>
        <w:shd w:val="clear" w:color="auto" w:fill="auto"/>
        <w:tabs>
          <w:tab w:val="left" w:leader="dot" w:pos="10181"/>
        </w:tabs>
        <w:spacing w:line="307" w:lineRule="exact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</w:t>
      </w:r>
    </w:p>
    <w:p w14:paraId="6F7DAC32" w14:textId="77777777" w:rsidR="009537B2" w:rsidRDefault="005251C4" w:rsidP="005251C4">
      <w:pPr>
        <w:pStyle w:val="25"/>
        <w:shd w:val="clear" w:color="auto" w:fill="auto"/>
        <w:tabs>
          <w:tab w:val="left" w:leader="dot" w:pos="10181"/>
        </w:tabs>
        <w:spacing w:line="307" w:lineRule="exact"/>
        <w:rPr>
          <w:rStyle w:val="26"/>
        </w:rPr>
      </w:pPr>
      <w:r>
        <w:rPr>
          <w:rStyle w:val="26"/>
        </w:rPr>
        <w:t xml:space="preserve">10. </w:t>
      </w:r>
      <w:r w:rsidR="009537B2">
        <w:rPr>
          <w:rStyle w:val="26"/>
        </w:rPr>
        <w:t>Притежавам /не притежавам/ фабрики, работилници, магазини, складове за търговска и стопанска дейност и прилежащите към тях терени и съоръжения</w:t>
      </w:r>
      <w:r>
        <w:rPr>
          <w:rStyle w:val="26"/>
        </w:rPr>
        <w:t>…………………………………………………….</w:t>
      </w:r>
    </w:p>
    <w:p w14:paraId="4343FCB0" w14:textId="77777777" w:rsidR="005251C4" w:rsidRDefault="005251C4" w:rsidP="005251C4">
      <w:pPr>
        <w:pStyle w:val="25"/>
        <w:shd w:val="clear" w:color="auto" w:fill="auto"/>
        <w:tabs>
          <w:tab w:val="left" w:leader="dot" w:pos="10181"/>
        </w:tabs>
        <w:spacing w:line="307" w:lineRule="exact"/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41D5F7" w14:textId="77777777" w:rsidR="009537B2" w:rsidRDefault="005251C4" w:rsidP="009537B2">
      <w:pPr>
        <w:pStyle w:val="25"/>
        <w:shd w:val="clear" w:color="auto" w:fill="auto"/>
      </w:pPr>
      <w:r>
        <w:t>/оценка от лиценз.</w:t>
      </w:r>
      <w:r w:rsidR="009537B2">
        <w:t xml:space="preserve"> оценител съгласно Наредба за оценка на обекти подлежащи на приватизация/</w:t>
      </w:r>
    </w:p>
    <w:p w14:paraId="52BA1908" w14:textId="77777777" w:rsidR="009537B2" w:rsidRDefault="005251C4" w:rsidP="005251C4">
      <w:pPr>
        <w:pStyle w:val="25"/>
        <w:shd w:val="clear" w:color="auto" w:fill="auto"/>
        <w:tabs>
          <w:tab w:val="left" w:pos="1108"/>
        </w:tabs>
      </w:pPr>
      <w:r>
        <w:t xml:space="preserve">11.  </w:t>
      </w:r>
      <w:r w:rsidR="009537B2">
        <w:t>Общ годишен доход на членовете на семейството за предходната година, формиран от заплатите и пенсии, както и допълнителни доходи от хонорари, търговска и стопанска дейност, отдаване на собствен сграден фонд под наем. земеделски земи под аренда и др.</w:t>
      </w:r>
    </w:p>
    <w:p w14:paraId="485F1981" w14:textId="77777777" w:rsidR="005251C4" w:rsidRDefault="005251C4" w:rsidP="005251C4">
      <w:pPr>
        <w:pStyle w:val="25"/>
        <w:shd w:val="clear" w:color="auto" w:fill="auto"/>
        <w:tabs>
          <w:tab w:val="left" w:pos="1108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3623C4A" w14:textId="77777777" w:rsidR="009537B2" w:rsidRDefault="009537B2" w:rsidP="009537B2">
      <w:pPr>
        <w:pStyle w:val="25"/>
        <w:shd w:val="clear" w:color="auto" w:fill="auto"/>
        <w:spacing w:line="283" w:lineRule="exact"/>
        <w:sectPr w:rsidR="009537B2" w:rsidSect="000333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550" w:right="754" w:bottom="1327" w:left="704" w:header="0" w:footer="3" w:gutter="0"/>
          <w:cols w:space="720"/>
          <w:noEndnote/>
          <w:titlePg/>
          <w:docGrid w:linePitch="360"/>
        </w:sectPr>
      </w:pPr>
      <w:r>
        <w:rPr>
          <w:rStyle w:val="26"/>
        </w:rPr>
        <w:t>/служебна бележка, ксерокопие от декларацията по чл. 41 от Закона за облагане доходите на физически и юридически лица или удостоверение за декларирани данни по чл.41 от ЗОДФЮЛ/</w:t>
      </w:r>
    </w:p>
    <w:p w14:paraId="6AAF8EDD" w14:textId="77777777" w:rsidR="009537B2" w:rsidRDefault="005251C4" w:rsidP="005251C4">
      <w:pPr>
        <w:pStyle w:val="25"/>
        <w:shd w:val="clear" w:color="auto" w:fill="auto"/>
        <w:tabs>
          <w:tab w:val="left" w:pos="904"/>
        </w:tabs>
        <w:spacing w:line="240" w:lineRule="exact"/>
        <w:rPr>
          <w:rStyle w:val="26"/>
        </w:rPr>
      </w:pPr>
      <w:r>
        <w:rPr>
          <w:rStyle w:val="26"/>
          <w:lang w:val="en-US"/>
        </w:rPr>
        <w:lastRenderedPageBreak/>
        <w:t xml:space="preserve">III. </w:t>
      </w:r>
      <w:r w:rsidR="009537B2">
        <w:rPr>
          <w:rStyle w:val="26"/>
        </w:rPr>
        <w:t>ЖИЛИЩНО СЪСТОЯНИЕ НА СЕМЕЙСТВОТО:</w:t>
      </w:r>
    </w:p>
    <w:p w14:paraId="6C08A606" w14:textId="77777777" w:rsidR="005251C4" w:rsidRDefault="005251C4" w:rsidP="005251C4">
      <w:pPr>
        <w:pStyle w:val="25"/>
        <w:shd w:val="clear" w:color="auto" w:fill="auto"/>
        <w:tabs>
          <w:tab w:val="left" w:pos="904"/>
        </w:tabs>
        <w:spacing w:line="240" w:lineRule="exact"/>
      </w:pPr>
    </w:p>
    <w:p w14:paraId="22D62A0B" w14:textId="77777777" w:rsidR="009537B2" w:rsidRDefault="009537B2" w:rsidP="009537B2">
      <w:pPr>
        <w:pStyle w:val="25"/>
        <w:shd w:val="clear" w:color="auto" w:fill="auto"/>
        <w:tabs>
          <w:tab w:val="left" w:leader="dot" w:pos="10322"/>
        </w:tabs>
        <w:spacing w:line="240" w:lineRule="exact"/>
      </w:pPr>
      <w:r>
        <w:rPr>
          <w:rStyle w:val="26"/>
        </w:rPr>
        <w:t>1 .Имам адресна регистрация на посочения адрес от</w:t>
      </w:r>
      <w:r>
        <w:rPr>
          <w:rStyle w:val="26"/>
        </w:rPr>
        <w:tab/>
      </w:r>
    </w:p>
    <w:p w14:paraId="0D17B733" w14:textId="77777777"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удостоверение за настоящ адрес/</w:t>
      </w:r>
    </w:p>
    <w:p w14:paraId="61DBD2C7" w14:textId="77777777" w:rsidR="009537B2" w:rsidRDefault="005251C4" w:rsidP="005251C4">
      <w:pPr>
        <w:pStyle w:val="25"/>
        <w:shd w:val="clear" w:color="auto" w:fill="auto"/>
        <w:spacing w:line="240" w:lineRule="exact"/>
      </w:pPr>
      <w:r>
        <w:rPr>
          <w:rStyle w:val="26"/>
          <w:lang w:val="en-US"/>
        </w:rPr>
        <w:t xml:space="preserve">2. </w:t>
      </w:r>
      <w:r w:rsidR="009537B2">
        <w:rPr>
          <w:rStyle w:val="26"/>
        </w:rPr>
        <w:t>Ползвам за живеене:</w:t>
      </w:r>
    </w:p>
    <w:p w14:paraId="4931FF6C" w14:textId="77777777" w:rsidR="009537B2" w:rsidRDefault="009537B2" w:rsidP="009537B2">
      <w:pPr>
        <w:pStyle w:val="25"/>
        <w:shd w:val="clear" w:color="auto" w:fill="auto"/>
        <w:spacing w:line="235" w:lineRule="exact"/>
        <w:ind w:firstLine="360"/>
      </w:pPr>
      <w:r>
        <w:rPr>
          <w:rStyle w:val="26"/>
        </w:rPr>
        <w:t>а/нежилищни помещения/бараки. изби. непригодни тавански помещения/-необходимото се подчертава</w:t>
      </w:r>
    </w:p>
    <w:p w14:paraId="1E20B7FD" w14:textId="77777777" w:rsidR="009537B2" w:rsidRDefault="005251C4" w:rsidP="009537B2">
      <w:pPr>
        <w:pStyle w:val="25"/>
        <w:shd w:val="clear" w:color="auto" w:fill="auto"/>
        <w:tabs>
          <w:tab w:val="left" w:leader="dot" w:pos="8423"/>
        </w:tabs>
        <w:spacing w:line="240" w:lineRule="exact"/>
        <w:rPr>
          <w:rStyle w:val="26"/>
        </w:rPr>
      </w:pPr>
      <w:r>
        <w:rPr>
          <w:rStyle w:val="26"/>
          <w:lang w:val="en-US"/>
        </w:rPr>
        <w:t xml:space="preserve">      </w:t>
      </w:r>
      <w:r w:rsidR="009537B2">
        <w:rPr>
          <w:rStyle w:val="26"/>
        </w:rPr>
        <w:t>б/ жилище на свободен наем. състоящо се от</w:t>
      </w:r>
      <w:r>
        <w:rPr>
          <w:rStyle w:val="26"/>
        </w:rPr>
        <w:t>…………………………………………………………...</w:t>
      </w:r>
    </w:p>
    <w:p w14:paraId="683F3202" w14:textId="77777777" w:rsidR="005251C4" w:rsidRPr="005251C4" w:rsidRDefault="005251C4" w:rsidP="009537B2">
      <w:pPr>
        <w:pStyle w:val="25"/>
        <w:shd w:val="clear" w:color="auto" w:fill="auto"/>
        <w:tabs>
          <w:tab w:val="left" w:leader="dot" w:pos="8423"/>
        </w:tabs>
        <w:spacing w:line="240" w:lineRule="exact"/>
        <w:rPr>
          <w:lang w:val="en-US"/>
        </w:rPr>
      </w:pPr>
      <w:r>
        <w:rPr>
          <w:rStyle w:val="26"/>
        </w:rPr>
        <w:t>………………………………………………………………………………………………………………….</w:t>
      </w:r>
    </w:p>
    <w:p w14:paraId="5B6E7368" w14:textId="77777777"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описание на помещенията-жилищна площ,</w:t>
      </w:r>
      <w:r w:rsidR="005251C4">
        <w:rPr>
          <w:rStyle w:val="26"/>
        </w:rPr>
        <w:t xml:space="preserve"> </w:t>
      </w:r>
      <w:r>
        <w:rPr>
          <w:rStyle w:val="26"/>
        </w:rPr>
        <w:t>кв.</w:t>
      </w:r>
      <w:r w:rsidR="005251C4">
        <w:rPr>
          <w:rStyle w:val="26"/>
        </w:rPr>
        <w:t xml:space="preserve"> </w:t>
      </w:r>
      <w:r>
        <w:rPr>
          <w:rStyle w:val="26"/>
        </w:rPr>
        <w:t>м./</w:t>
      </w:r>
    </w:p>
    <w:p w14:paraId="374E4036" w14:textId="77777777" w:rsidR="009537B2" w:rsidRDefault="009537B2" w:rsidP="009537B2">
      <w:pPr>
        <w:pStyle w:val="25"/>
        <w:shd w:val="clear" w:color="auto" w:fill="auto"/>
        <w:tabs>
          <w:tab w:val="left" w:leader="dot" w:pos="4059"/>
          <w:tab w:val="left" w:leader="dot" w:pos="6317"/>
        </w:tabs>
        <w:spacing w:line="240" w:lineRule="exact"/>
      </w:pPr>
      <w:r>
        <w:rPr>
          <w:rStyle w:val="26"/>
        </w:rPr>
        <w:t>Собственост на</w:t>
      </w:r>
      <w:r w:rsidR="005251C4">
        <w:rPr>
          <w:rStyle w:val="26"/>
        </w:rPr>
        <w:t>………………………………………………………………………………………………..</w:t>
      </w:r>
    </w:p>
    <w:p w14:paraId="500232E1" w14:textId="77777777"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трите имена на наемодателя/</w:t>
      </w:r>
    </w:p>
    <w:p w14:paraId="7F66C4B7" w14:textId="77777777" w:rsidR="009537B2" w:rsidRDefault="009537B2" w:rsidP="009537B2">
      <w:pPr>
        <w:pStyle w:val="25"/>
        <w:shd w:val="clear" w:color="auto" w:fill="auto"/>
        <w:tabs>
          <w:tab w:val="left" w:leader="dot" w:pos="6910"/>
        </w:tabs>
        <w:spacing w:line="240" w:lineRule="exact"/>
      </w:pPr>
      <w:r>
        <w:rPr>
          <w:rStyle w:val="26"/>
        </w:rPr>
        <w:t>Находящо се на</w:t>
      </w:r>
      <w:r w:rsidR="005251C4">
        <w:rPr>
          <w:rStyle w:val="26"/>
        </w:rPr>
        <w:t>……………………………………………………………………………………………….</w:t>
      </w:r>
    </w:p>
    <w:p w14:paraId="24959EA9" w14:textId="77777777"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адрес/</w:t>
      </w:r>
    </w:p>
    <w:p w14:paraId="1AF48EBE" w14:textId="77777777" w:rsidR="009537B2" w:rsidRDefault="009537B2" w:rsidP="009537B2">
      <w:pPr>
        <w:pStyle w:val="25"/>
        <w:shd w:val="clear" w:color="auto" w:fill="auto"/>
        <w:tabs>
          <w:tab w:val="left" w:leader="dot" w:pos="9142"/>
        </w:tabs>
        <w:spacing w:line="240" w:lineRule="exact"/>
      </w:pPr>
      <w:r>
        <w:rPr>
          <w:rStyle w:val="26"/>
        </w:rPr>
        <w:t>за което плащам свободен наем в размер на</w:t>
      </w:r>
      <w:r w:rsidR="005251C4">
        <w:rPr>
          <w:rStyle w:val="26"/>
        </w:rPr>
        <w:t>……………………………………………………………….</w:t>
      </w:r>
    </w:p>
    <w:p w14:paraId="3314BE3B" w14:textId="77777777" w:rsidR="009537B2" w:rsidRDefault="005251C4" w:rsidP="009537B2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</w:rPr>
        <w:t xml:space="preserve">       в</w:t>
      </w:r>
      <w:r w:rsidR="009537B2">
        <w:rPr>
          <w:rStyle w:val="26"/>
        </w:rPr>
        <w:t>/ жилище собственост на родителите, състоящо се от</w:t>
      </w:r>
    </w:p>
    <w:p w14:paraId="3DD2A18B" w14:textId="77777777" w:rsidR="005251C4" w:rsidRDefault="005251C4" w:rsidP="009537B2">
      <w:pPr>
        <w:pStyle w:val="25"/>
        <w:shd w:val="clear" w:color="auto" w:fill="auto"/>
        <w:spacing w:line="240" w:lineRule="exact"/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C2F9B" w14:textId="77777777" w:rsidR="005251C4" w:rsidRDefault="009537B2" w:rsidP="005251C4">
      <w:pPr>
        <w:pStyle w:val="25"/>
        <w:shd w:val="clear" w:color="auto" w:fill="auto"/>
        <w:tabs>
          <w:tab w:val="left" w:leader="dot" w:pos="8423"/>
        </w:tabs>
        <w:spacing w:line="259" w:lineRule="exact"/>
        <w:ind w:firstLine="360"/>
        <w:jc w:val="center"/>
        <w:rPr>
          <w:rStyle w:val="26"/>
        </w:rPr>
      </w:pPr>
      <w:r>
        <w:rPr>
          <w:rStyle w:val="26"/>
        </w:rPr>
        <w:t>/описват се помещенията-жилищна площ, кв.</w:t>
      </w:r>
      <w:r w:rsidR="005251C4">
        <w:rPr>
          <w:rStyle w:val="26"/>
        </w:rPr>
        <w:t xml:space="preserve"> </w:t>
      </w:r>
      <w:r>
        <w:rPr>
          <w:rStyle w:val="26"/>
        </w:rPr>
        <w:t>м./</w:t>
      </w:r>
    </w:p>
    <w:p w14:paraId="210B2C8B" w14:textId="77777777" w:rsidR="009537B2" w:rsidRDefault="005251C4" w:rsidP="009537B2">
      <w:pPr>
        <w:pStyle w:val="25"/>
        <w:shd w:val="clear" w:color="auto" w:fill="auto"/>
        <w:tabs>
          <w:tab w:val="left" w:leader="dot" w:pos="8423"/>
        </w:tabs>
        <w:spacing w:line="259" w:lineRule="exact"/>
        <w:ind w:firstLine="360"/>
        <w:rPr>
          <w:rStyle w:val="26"/>
        </w:rPr>
      </w:pPr>
      <w:r>
        <w:rPr>
          <w:rStyle w:val="26"/>
        </w:rPr>
        <w:t xml:space="preserve"> г</w:t>
      </w:r>
      <w:r w:rsidR="009537B2">
        <w:rPr>
          <w:rStyle w:val="26"/>
        </w:rPr>
        <w:t>/ жилище - общинска собственост, състоящо се от</w:t>
      </w:r>
      <w:r>
        <w:rPr>
          <w:rStyle w:val="26"/>
        </w:rPr>
        <w:t>……………………………………………………</w:t>
      </w:r>
    </w:p>
    <w:p w14:paraId="44B8A52A" w14:textId="77777777" w:rsidR="005251C4" w:rsidRDefault="005251C4" w:rsidP="005251C4">
      <w:pPr>
        <w:pStyle w:val="25"/>
        <w:shd w:val="clear" w:color="auto" w:fill="auto"/>
        <w:tabs>
          <w:tab w:val="left" w:leader="dot" w:pos="8423"/>
        </w:tabs>
        <w:spacing w:line="259" w:lineRule="exact"/>
      </w:pPr>
      <w:r>
        <w:rPr>
          <w:rStyle w:val="26"/>
        </w:rPr>
        <w:t>…………………………………………………………………………………………………………………..</w:t>
      </w:r>
    </w:p>
    <w:p w14:paraId="7AA51FD6" w14:textId="77777777" w:rsidR="005251C4" w:rsidRDefault="009537B2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  <w:ind w:firstLine="360"/>
        <w:jc w:val="center"/>
        <w:rPr>
          <w:rStyle w:val="26"/>
        </w:rPr>
      </w:pPr>
      <w:r>
        <w:rPr>
          <w:rStyle w:val="26"/>
        </w:rPr>
        <w:t>/описват се помещенията-жилищна площ кв.</w:t>
      </w:r>
      <w:r w:rsidR="005251C4">
        <w:rPr>
          <w:rStyle w:val="26"/>
        </w:rPr>
        <w:t xml:space="preserve"> </w:t>
      </w:r>
      <w:r>
        <w:rPr>
          <w:rStyle w:val="26"/>
        </w:rPr>
        <w:t>м./</w:t>
      </w:r>
    </w:p>
    <w:p w14:paraId="2BC33DF1" w14:textId="77777777" w:rsidR="005251C4" w:rsidRDefault="005251C4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  <w:ind w:firstLine="360"/>
        <w:jc w:val="center"/>
        <w:rPr>
          <w:rStyle w:val="26"/>
        </w:rPr>
      </w:pPr>
    </w:p>
    <w:p w14:paraId="7C2C2149" w14:textId="77777777" w:rsidR="009537B2" w:rsidRDefault="009537B2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  <w:rPr>
          <w:rStyle w:val="26"/>
        </w:rPr>
      </w:pPr>
      <w:r>
        <w:rPr>
          <w:rStyle w:val="26"/>
        </w:rPr>
        <w:t>за което плащам наем в размер на</w:t>
      </w:r>
      <w:r w:rsidR="005251C4">
        <w:rPr>
          <w:rStyle w:val="26"/>
        </w:rPr>
        <w:t>……………………………………………………………………………</w:t>
      </w:r>
    </w:p>
    <w:p w14:paraId="4405EC73" w14:textId="77777777" w:rsidR="005251C4" w:rsidRDefault="005251C4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</w:pPr>
    </w:p>
    <w:p w14:paraId="324CC63A" w14:textId="77777777" w:rsidR="009537B2" w:rsidRDefault="005251C4" w:rsidP="009537B2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  <w:lang w:val="en-US"/>
        </w:rPr>
        <w:t>IV</w:t>
      </w:r>
      <w:r w:rsidR="009537B2">
        <w:rPr>
          <w:rStyle w:val="26"/>
        </w:rPr>
        <w:t>.</w:t>
      </w:r>
      <w:r>
        <w:rPr>
          <w:rStyle w:val="26"/>
          <w:lang w:val="en-US"/>
        </w:rPr>
        <w:t xml:space="preserve"> </w:t>
      </w:r>
      <w:r w:rsidR="009537B2">
        <w:rPr>
          <w:rStyle w:val="26"/>
        </w:rPr>
        <w:t>ДРУГИ ДАННИ-необходимото се подчертава</w:t>
      </w:r>
    </w:p>
    <w:p w14:paraId="465D7FBA" w14:textId="77777777" w:rsidR="005251C4" w:rsidRDefault="005251C4" w:rsidP="009537B2">
      <w:pPr>
        <w:pStyle w:val="25"/>
        <w:shd w:val="clear" w:color="auto" w:fill="auto"/>
        <w:spacing w:line="240" w:lineRule="exact"/>
      </w:pPr>
    </w:p>
    <w:p w14:paraId="0BF9E88D" w14:textId="77777777" w:rsidR="009537B2" w:rsidRDefault="00A9055E" w:rsidP="00A9055E">
      <w:pPr>
        <w:pStyle w:val="25"/>
        <w:shd w:val="clear" w:color="auto" w:fill="auto"/>
        <w:tabs>
          <w:tab w:val="left" w:pos="1465"/>
        </w:tabs>
        <w:spacing w:line="240" w:lineRule="exact"/>
      </w:pPr>
      <w:r>
        <w:rPr>
          <w:rStyle w:val="26"/>
        </w:rPr>
        <w:t xml:space="preserve">1. </w:t>
      </w:r>
      <w:r w:rsidR="009537B2">
        <w:rPr>
          <w:rStyle w:val="26"/>
        </w:rPr>
        <w:t>Семейство с две и повече деца</w:t>
      </w:r>
    </w:p>
    <w:p w14:paraId="0D5B24DE" w14:textId="77777777" w:rsidR="009537B2" w:rsidRDefault="00A9055E" w:rsidP="00A9055E">
      <w:pPr>
        <w:pStyle w:val="25"/>
        <w:shd w:val="clear" w:color="auto" w:fill="auto"/>
        <w:tabs>
          <w:tab w:val="left" w:pos="1484"/>
        </w:tabs>
        <w:spacing w:line="240" w:lineRule="exact"/>
      </w:pPr>
      <w:r>
        <w:rPr>
          <w:rStyle w:val="26"/>
        </w:rPr>
        <w:t xml:space="preserve">2. </w:t>
      </w:r>
      <w:r w:rsidR="009537B2">
        <w:rPr>
          <w:rStyle w:val="26"/>
        </w:rPr>
        <w:t>Самотни родители на непълнолетни деца</w:t>
      </w:r>
    </w:p>
    <w:p w14:paraId="7CA22299" w14:textId="77777777" w:rsidR="009537B2" w:rsidRDefault="00A9055E" w:rsidP="00A9055E">
      <w:pPr>
        <w:pStyle w:val="25"/>
        <w:shd w:val="clear" w:color="auto" w:fill="auto"/>
        <w:tabs>
          <w:tab w:val="left" w:pos="1499"/>
        </w:tabs>
        <w:spacing w:line="230" w:lineRule="exact"/>
      </w:pPr>
      <w:r>
        <w:rPr>
          <w:rStyle w:val="26"/>
        </w:rPr>
        <w:t xml:space="preserve">3. </w:t>
      </w:r>
      <w:r w:rsidR="009537B2">
        <w:rPr>
          <w:rStyle w:val="26"/>
        </w:rPr>
        <w:t>Семейства, в които един от членовете е с призната 50% и над 50% нетрудоспособност- прилага се документ</w:t>
      </w:r>
    </w:p>
    <w:p w14:paraId="7316527F" w14:textId="77777777" w:rsidR="009537B2" w:rsidRDefault="00A9055E" w:rsidP="00A9055E">
      <w:pPr>
        <w:pStyle w:val="25"/>
        <w:shd w:val="clear" w:color="auto" w:fill="auto"/>
        <w:tabs>
          <w:tab w:val="left" w:pos="1494"/>
        </w:tabs>
        <w:spacing w:line="240" w:lineRule="exact"/>
      </w:pPr>
      <w:r>
        <w:rPr>
          <w:rStyle w:val="26"/>
        </w:rPr>
        <w:t xml:space="preserve">4. </w:t>
      </w:r>
      <w:r w:rsidR="009537B2">
        <w:rPr>
          <w:rStyle w:val="26"/>
        </w:rPr>
        <w:t>Млади семейства</w:t>
      </w:r>
    </w:p>
    <w:p w14:paraId="3A67C959" w14:textId="77777777" w:rsidR="009537B2" w:rsidRDefault="00A9055E" w:rsidP="00A9055E">
      <w:pPr>
        <w:pStyle w:val="25"/>
        <w:shd w:val="clear" w:color="auto" w:fill="auto"/>
        <w:tabs>
          <w:tab w:val="left" w:leader="dot" w:pos="6317"/>
          <w:tab w:val="left" w:leader="dot" w:pos="8423"/>
          <w:tab w:val="left" w:leader="dot" w:pos="8540"/>
          <w:tab w:val="left" w:leader="dot" w:pos="8916"/>
        </w:tabs>
        <w:spacing w:line="240" w:lineRule="exact"/>
        <w:rPr>
          <w:rStyle w:val="26"/>
        </w:rPr>
      </w:pPr>
      <w:r>
        <w:t xml:space="preserve">5. </w:t>
      </w:r>
      <w:r w:rsidR="009537B2">
        <w:rPr>
          <w:rStyle w:val="26"/>
        </w:rPr>
        <w:t>Данни за предишно картотекиране №</w:t>
      </w:r>
      <w:r>
        <w:rPr>
          <w:rStyle w:val="26"/>
        </w:rPr>
        <w:t>………………………../…………………………………………</w:t>
      </w:r>
    </w:p>
    <w:p w14:paraId="3AA434DF" w14:textId="77777777" w:rsidR="00A9055E" w:rsidRDefault="00A9055E" w:rsidP="00A9055E">
      <w:pPr>
        <w:pStyle w:val="25"/>
        <w:shd w:val="clear" w:color="auto" w:fill="auto"/>
        <w:tabs>
          <w:tab w:val="left" w:leader="dot" w:pos="6317"/>
          <w:tab w:val="left" w:leader="dot" w:pos="8423"/>
          <w:tab w:val="left" w:leader="dot" w:pos="8540"/>
          <w:tab w:val="left" w:leader="dot" w:pos="8916"/>
        </w:tabs>
        <w:spacing w:line="240" w:lineRule="exact"/>
      </w:pPr>
    </w:p>
    <w:p w14:paraId="488D2B2C" w14:textId="77777777" w:rsidR="009537B2" w:rsidRDefault="009537B2" w:rsidP="009537B2">
      <w:pPr>
        <w:pStyle w:val="25"/>
        <w:shd w:val="clear" w:color="auto" w:fill="auto"/>
        <w:spacing w:line="240" w:lineRule="exact"/>
        <w:ind w:firstLine="360"/>
        <w:rPr>
          <w:rStyle w:val="26"/>
        </w:rPr>
      </w:pPr>
      <w:r>
        <w:rPr>
          <w:rStyle w:val="26"/>
        </w:rPr>
        <w:t>Известно ми /ни/ е, че за декларираните от мен /нас/ неверни данни нося /носим/ отговорност по чл. 313 от Наказателния кодекс.</w:t>
      </w:r>
    </w:p>
    <w:p w14:paraId="6ABE20DB" w14:textId="77777777" w:rsidR="00A9055E" w:rsidRDefault="00A9055E" w:rsidP="009537B2">
      <w:pPr>
        <w:pStyle w:val="25"/>
        <w:shd w:val="clear" w:color="auto" w:fill="auto"/>
        <w:spacing w:line="240" w:lineRule="exact"/>
        <w:ind w:firstLine="360"/>
      </w:pPr>
    </w:p>
    <w:p w14:paraId="1AFF64A7" w14:textId="77777777" w:rsidR="009537B2" w:rsidRDefault="009537B2" w:rsidP="009537B2">
      <w:pPr>
        <w:pStyle w:val="43"/>
        <w:keepNext/>
        <w:keepLines/>
        <w:shd w:val="clear" w:color="auto" w:fill="auto"/>
        <w:spacing w:line="240" w:lineRule="exact"/>
      </w:pPr>
      <w:r>
        <w:rPr>
          <w:rStyle w:val="42pt0"/>
          <w:b/>
          <w:bCs/>
        </w:rPr>
        <w:t>ДЕКЛАРАТОР/И/:</w:t>
      </w:r>
    </w:p>
    <w:p w14:paraId="52C50E25" w14:textId="77777777" w:rsidR="009537B2" w:rsidRDefault="009537B2" w:rsidP="009537B2">
      <w:pPr>
        <w:rPr>
          <w:sz w:val="2"/>
          <w:szCs w:val="2"/>
        </w:rPr>
      </w:pPr>
    </w:p>
    <w:p w14:paraId="6CBC731C" w14:textId="77777777" w:rsidR="00033380" w:rsidRDefault="00033380" w:rsidP="009537B2">
      <w:pPr>
        <w:pStyle w:val="70"/>
        <w:shd w:val="clear" w:color="auto" w:fill="auto"/>
        <w:tabs>
          <w:tab w:val="left" w:leader="dot" w:pos="2294"/>
        </w:tabs>
        <w:spacing w:line="220" w:lineRule="exact"/>
        <w:jc w:val="left"/>
        <w:rPr>
          <w:rStyle w:val="711pt"/>
        </w:rPr>
      </w:pPr>
    </w:p>
    <w:p w14:paraId="1498F8ED" w14:textId="77777777" w:rsidR="009537B2" w:rsidRDefault="00A9055E" w:rsidP="009537B2">
      <w:pPr>
        <w:pStyle w:val="70"/>
        <w:shd w:val="clear" w:color="auto" w:fill="auto"/>
        <w:tabs>
          <w:tab w:val="left" w:leader="dot" w:pos="2294"/>
        </w:tabs>
        <w:spacing w:line="220" w:lineRule="exact"/>
        <w:jc w:val="left"/>
      </w:pPr>
      <w:r>
        <w:rPr>
          <w:rStyle w:val="711pt"/>
        </w:rPr>
        <w:t>1. ………………………………</w:t>
      </w:r>
      <w:r w:rsidR="00033380">
        <w:rPr>
          <w:rStyle w:val="711pt"/>
        </w:rPr>
        <w:t>…….</w:t>
      </w:r>
      <w:r>
        <w:rPr>
          <w:rStyle w:val="711pt"/>
        </w:rPr>
        <w:t xml:space="preserve">                       </w:t>
      </w:r>
      <w:r w:rsidR="00033380">
        <w:rPr>
          <w:rStyle w:val="711pt"/>
        </w:rPr>
        <w:t xml:space="preserve">                        </w:t>
      </w:r>
      <w:r>
        <w:rPr>
          <w:rStyle w:val="711pt"/>
        </w:rPr>
        <w:t xml:space="preserve"> </w:t>
      </w:r>
      <w:r w:rsidR="009537B2">
        <w:rPr>
          <w:rStyle w:val="711pt"/>
        </w:rPr>
        <w:t>2</w:t>
      </w:r>
      <w:r>
        <w:rPr>
          <w:rStyle w:val="711pt"/>
        </w:rPr>
        <w:t>. ………………………………………….</w:t>
      </w:r>
      <w:r w:rsidR="009537B2">
        <w:tab/>
      </w:r>
    </w:p>
    <w:p w14:paraId="4B926A66" w14:textId="77777777" w:rsidR="00A9055E" w:rsidRDefault="00A9055E" w:rsidP="00A9055E">
      <w:pPr>
        <w:pStyle w:val="80"/>
        <w:shd w:val="clear" w:color="auto" w:fill="auto"/>
      </w:pPr>
      <w:r>
        <w:t xml:space="preserve">         </w:t>
      </w:r>
      <w:r w:rsidR="009537B2">
        <w:t>/име фамилия/</w:t>
      </w:r>
      <w:r>
        <w:t xml:space="preserve">                                                                                              /име фамилия/</w:t>
      </w:r>
    </w:p>
    <w:p w14:paraId="4B089DC6" w14:textId="77777777" w:rsidR="00A9055E" w:rsidRDefault="00A9055E" w:rsidP="009537B2">
      <w:pPr>
        <w:pStyle w:val="80"/>
        <w:shd w:val="clear" w:color="auto" w:fill="auto"/>
        <w:tabs>
          <w:tab w:val="left" w:leader="dot" w:pos="2294"/>
        </w:tabs>
      </w:pPr>
    </w:p>
    <w:p w14:paraId="2499A327" w14:textId="77777777" w:rsidR="009537B2" w:rsidRDefault="009537B2" w:rsidP="009537B2">
      <w:pPr>
        <w:pStyle w:val="80"/>
        <w:shd w:val="clear" w:color="auto" w:fill="auto"/>
        <w:tabs>
          <w:tab w:val="left" w:leader="dot" w:pos="2294"/>
        </w:tabs>
      </w:pPr>
      <w:r>
        <w:t>л.</w:t>
      </w:r>
      <w:r w:rsidR="00033380">
        <w:t xml:space="preserve"> </w:t>
      </w:r>
      <w:r>
        <w:t>к.№</w:t>
      </w:r>
      <w:r w:rsidR="00A9055E">
        <w:t>……………………………</w:t>
      </w:r>
      <w:r w:rsidR="00033380">
        <w:t>…</w:t>
      </w:r>
      <w:r w:rsidR="00A9055E">
        <w:t xml:space="preserve">                                                   л.</w:t>
      </w:r>
      <w:r w:rsidR="00033380">
        <w:t xml:space="preserve"> </w:t>
      </w:r>
      <w:r w:rsidR="00A9055E">
        <w:t>к.№……………………………</w:t>
      </w:r>
      <w:r w:rsidR="00033380">
        <w:t>..</w:t>
      </w:r>
    </w:p>
    <w:p w14:paraId="3514CA10" w14:textId="77777777" w:rsidR="00033380" w:rsidRDefault="00033380" w:rsidP="00A9055E">
      <w:pPr>
        <w:pStyle w:val="80"/>
        <w:shd w:val="clear" w:color="auto" w:fill="auto"/>
        <w:tabs>
          <w:tab w:val="left" w:leader="dot" w:pos="2294"/>
        </w:tabs>
      </w:pPr>
    </w:p>
    <w:p w14:paraId="799898CF" w14:textId="77777777" w:rsidR="00A9055E" w:rsidRDefault="009537B2" w:rsidP="00A9055E">
      <w:pPr>
        <w:pStyle w:val="80"/>
        <w:shd w:val="clear" w:color="auto" w:fill="auto"/>
        <w:tabs>
          <w:tab w:val="left" w:leader="dot" w:pos="2294"/>
        </w:tabs>
      </w:pPr>
      <w:r>
        <w:t>изд. на</w:t>
      </w:r>
      <w:r w:rsidR="00A9055E">
        <w:t>…………………………</w:t>
      </w:r>
      <w:r w:rsidR="00033380">
        <w:t>…..</w:t>
      </w:r>
      <w:r w:rsidR="00A9055E">
        <w:t xml:space="preserve">                                         </w:t>
      </w:r>
      <w:r w:rsidR="00033380">
        <w:t xml:space="preserve">          </w:t>
      </w:r>
      <w:r w:rsidR="00A9055E">
        <w:t xml:space="preserve"> </w:t>
      </w:r>
      <w:r w:rsidR="00033380">
        <w:t>изд. на…………………………….</w:t>
      </w:r>
    </w:p>
    <w:p w14:paraId="6E2B2499" w14:textId="77777777" w:rsidR="009537B2" w:rsidRDefault="009537B2" w:rsidP="009537B2">
      <w:pPr>
        <w:pStyle w:val="80"/>
        <w:shd w:val="clear" w:color="auto" w:fill="auto"/>
        <w:tabs>
          <w:tab w:val="left" w:leader="dot" w:pos="2294"/>
        </w:tabs>
      </w:pPr>
    </w:p>
    <w:p w14:paraId="0827F4E7" w14:textId="77777777" w:rsidR="00A9055E" w:rsidRDefault="00033380" w:rsidP="009537B2">
      <w:pPr>
        <w:pStyle w:val="80"/>
        <w:shd w:val="clear" w:color="auto" w:fill="auto"/>
        <w:tabs>
          <w:tab w:val="left" w:leader="dot" w:pos="2294"/>
        </w:tabs>
      </w:pPr>
      <w:r>
        <w:t>ЕГН………………………………..                                                    ЕГН……………………………….</w:t>
      </w:r>
    </w:p>
    <w:p w14:paraId="7FEAE402" w14:textId="77777777" w:rsidR="00033380" w:rsidRDefault="00033380" w:rsidP="00A9055E">
      <w:pPr>
        <w:pStyle w:val="80"/>
        <w:shd w:val="clear" w:color="auto" w:fill="auto"/>
        <w:tabs>
          <w:tab w:val="left" w:leader="dot" w:pos="2294"/>
        </w:tabs>
      </w:pPr>
    </w:p>
    <w:p w14:paraId="713A135D" w14:textId="77777777" w:rsidR="00A9055E" w:rsidRDefault="009537B2" w:rsidP="00A9055E">
      <w:pPr>
        <w:pStyle w:val="80"/>
        <w:shd w:val="clear" w:color="auto" w:fill="auto"/>
        <w:tabs>
          <w:tab w:val="left" w:leader="dot" w:pos="2294"/>
        </w:tabs>
      </w:pPr>
      <w:r>
        <w:t>Подпис</w:t>
      </w:r>
      <w:r w:rsidR="00A9055E">
        <w:t>…………………………</w:t>
      </w:r>
      <w:r w:rsidR="00033380">
        <w:t>….</w:t>
      </w:r>
      <w:r w:rsidR="00A9055E">
        <w:t xml:space="preserve">                                                    Подпис…………………………</w:t>
      </w:r>
    </w:p>
    <w:p w14:paraId="5C05D3B0" w14:textId="77777777" w:rsidR="009537B2" w:rsidRDefault="009537B2" w:rsidP="009537B2">
      <w:pPr>
        <w:pStyle w:val="80"/>
        <w:shd w:val="clear" w:color="auto" w:fill="auto"/>
        <w:tabs>
          <w:tab w:val="left" w:leader="dot" w:pos="2294"/>
        </w:tabs>
      </w:pPr>
    </w:p>
    <w:p w14:paraId="6696FF58" w14:textId="77777777" w:rsidR="00A9055E" w:rsidRDefault="00A9055E" w:rsidP="009537B2">
      <w:pPr>
        <w:pStyle w:val="80"/>
        <w:shd w:val="clear" w:color="auto" w:fill="auto"/>
        <w:tabs>
          <w:tab w:val="left" w:leader="dot" w:pos="2294"/>
        </w:tabs>
      </w:pPr>
    </w:p>
    <w:p w14:paraId="49CECF33" w14:textId="77777777" w:rsidR="00A9055E" w:rsidRDefault="00A9055E" w:rsidP="009537B2">
      <w:pPr>
        <w:pStyle w:val="80"/>
        <w:shd w:val="clear" w:color="auto" w:fill="auto"/>
        <w:tabs>
          <w:tab w:val="left" w:leader="dot" w:pos="2294"/>
        </w:tabs>
      </w:pPr>
      <w:r>
        <w:t>Дата………………………………</w:t>
      </w:r>
    </w:p>
    <w:p w14:paraId="1DEFB783" w14:textId="77777777" w:rsidR="00033380" w:rsidRDefault="00033380" w:rsidP="009537B2">
      <w:pPr>
        <w:pStyle w:val="80"/>
        <w:shd w:val="clear" w:color="auto" w:fill="auto"/>
        <w:tabs>
          <w:tab w:val="left" w:leader="dot" w:pos="2294"/>
        </w:tabs>
      </w:pPr>
    </w:p>
    <w:p w14:paraId="105FEA38" w14:textId="77777777" w:rsidR="00A9055E" w:rsidRDefault="00A9055E" w:rsidP="009537B2">
      <w:pPr>
        <w:pStyle w:val="80"/>
        <w:shd w:val="clear" w:color="auto" w:fill="auto"/>
        <w:tabs>
          <w:tab w:val="left" w:leader="dot" w:pos="2294"/>
        </w:tabs>
      </w:pPr>
      <w:r>
        <w:t>Гр./с./……………………………..</w:t>
      </w:r>
    </w:p>
    <w:p w14:paraId="4AA920B6" w14:textId="77777777" w:rsidR="00033380" w:rsidRDefault="00033380" w:rsidP="009537B2">
      <w:pPr>
        <w:pStyle w:val="80"/>
        <w:shd w:val="clear" w:color="auto" w:fill="auto"/>
        <w:tabs>
          <w:tab w:val="left" w:leader="dot" w:pos="2294"/>
        </w:tabs>
      </w:pPr>
    </w:p>
    <w:p w14:paraId="5558D310" w14:textId="77777777" w:rsidR="00A9055E" w:rsidRDefault="00A9055E" w:rsidP="009537B2">
      <w:pPr>
        <w:pStyle w:val="80"/>
        <w:shd w:val="clear" w:color="auto" w:fill="auto"/>
        <w:tabs>
          <w:tab w:val="left" w:leader="dot" w:pos="2294"/>
        </w:tabs>
      </w:pPr>
      <w:proofErr w:type="spellStart"/>
      <w:r>
        <w:t>Обл</w:t>
      </w:r>
      <w:proofErr w:type="spellEnd"/>
      <w:r>
        <w:t>……………………………….</w:t>
      </w:r>
    </w:p>
    <w:p w14:paraId="4BA5EAB2" w14:textId="77777777" w:rsidR="00723D88" w:rsidRDefault="00723D88" w:rsidP="009537B2">
      <w:pPr>
        <w:pStyle w:val="80"/>
        <w:shd w:val="clear" w:color="auto" w:fill="auto"/>
        <w:tabs>
          <w:tab w:val="left" w:leader="dot" w:pos="2294"/>
        </w:tabs>
      </w:pPr>
    </w:p>
    <w:sectPr w:rsidR="00723D88" w:rsidSect="00723D88">
      <w:pgSz w:w="11909" w:h="16840"/>
      <w:pgMar w:top="1243" w:right="681" w:bottom="1243" w:left="7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C6E5" w14:textId="77777777" w:rsidR="00CD268A" w:rsidRDefault="00CD268A" w:rsidP="00524633">
      <w:r>
        <w:separator/>
      </w:r>
    </w:p>
  </w:endnote>
  <w:endnote w:type="continuationSeparator" w:id="0">
    <w:p w14:paraId="08A5348A" w14:textId="77777777" w:rsidR="00CD268A" w:rsidRDefault="00CD268A" w:rsidP="0052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32E9" w14:textId="77777777" w:rsidR="00723D88" w:rsidRDefault="00723D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17" behindDoc="1" locked="0" layoutInCell="1" allowOverlap="1" wp14:anchorId="67EA5FDE" wp14:editId="256CC1A2">
              <wp:simplePos x="0" y="0"/>
              <wp:positionH relativeFrom="page">
                <wp:posOffset>3857625</wp:posOffset>
              </wp:positionH>
              <wp:positionV relativeFrom="page">
                <wp:posOffset>10315575</wp:posOffset>
              </wp:positionV>
              <wp:extent cx="276225" cy="276225"/>
              <wp:effectExtent l="0" t="0" r="9525" b="952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926AC" w14:textId="77777777" w:rsidR="00723D88" w:rsidRP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55D8DB7" w14:textId="77777777" w:rsidR="00723D88" w:rsidRDefault="00723D8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A5F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3.75pt;margin-top:812.25pt;width:21.75pt;height:21.75pt;z-index:-1887399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" filled="f" stroked="f">
              <v:textbox inset="0,0,0,0">
                <w:txbxContent>
                  <w:p w14:paraId="644926AC" w14:textId="77777777" w:rsidR="00723D88" w:rsidRPr="00723D88" w:rsidRDefault="00723D88">
                    <w:pPr>
                      <w:pStyle w:val="a5"/>
                      <w:shd w:val="clear" w:color="auto" w:fill="auto"/>
                      <w:spacing w:line="240" w:lineRule="auto"/>
                      <w:rPr>
                        <w:b/>
                        <w:sz w:val="18"/>
                        <w:szCs w:val="18"/>
                      </w:rPr>
                    </w:pPr>
                  </w:p>
                  <w:p w14:paraId="655D8DB7" w14:textId="77777777" w:rsidR="00723D88" w:rsidRDefault="00723D8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3" behindDoc="1" locked="0" layoutInCell="1" allowOverlap="1" wp14:anchorId="584D329A" wp14:editId="249B141D">
              <wp:simplePos x="0" y="0"/>
              <wp:positionH relativeFrom="page">
                <wp:posOffset>647700</wp:posOffset>
              </wp:positionH>
              <wp:positionV relativeFrom="page">
                <wp:posOffset>10039350</wp:posOffset>
              </wp:positionV>
              <wp:extent cx="1990725" cy="133350"/>
              <wp:effectExtent l="0" t="0" r="9525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FC33B" w14:textId="77777777"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 xml:space="preserve">Утвърдена </w:t>
                          </w:r>
                          <w:r>
                            <w:rPr>
                              <w:rStyle w:val="a7"/>
                            </w:rPr>
                            <w:t xml:space="preserve">о т </w:t>
                          </w:r>
                          <w:r>
                            <w:rPr>
                              <w:rStyle w:val="a8"/>
                            </w:rPr>
                            <w:t>Кмета на Община Сопо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D329A" id="Text Box 5" o:spid="_x0000_s1028" type="#_x0000_t202" style="position:absolute;margin-left:51pt;margin-top:790.5pt;width:156.75pt;height:10.5pt;z-index:-18874098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" filled="f" stroked="f">
              <v:textbox inset="0,0,0,0">
                <w:txbxContent>
                  <w:p w14:paraId="52CFC33B" w14:textId="77777777"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 xml:space="preserve">Утвърдена </w:t>
                    </w:r>
                    <w:r>
                      <w:rPr>
                        <w:rStyle w:val="a7"/>
                      </w:rPr>
                      <w:t xml:space="preserve">о т </w:t>
                    </w:r>
                    <w:r>
                      <w:rPr>
                        <w:rStyle w:val="a8"/>
                      </w:rPr>
                      <w:t>Кмета на Община Соп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DED8" w14:textId="77777777" w:rsidR="00723D88" w:rsidRPr="00723D88" w:rsidRDefault="00723D88">
    <w:pPr>
      <w:rPr>
        <w:b/>
        <w:sz w:val="2"/>
        <w:szCs w:val="2"/>
      </w:rPr>
    </w:pPr>
    <w:r w:rsidRPr="00723D88">
      <w:rPr>
        <w:b/>
        <w:noProof/>
        <w:lang w:bidi="ar-SA"/>
      </w:rPr>
      <mc:AlternateContent>
        <mc:Choice Requires="wps">
          <w:drawing>
            <wp:anchor distT="0" distB="0" distL="63500" distR="63500" simplePos="0" relativeHeight="314577541" behindDoc="1" locked="0" layoutInCell="1" allowOverlap="1" wp14:anchorId="6C5F7207" wp14:editId="24A65A0D">
              <wp:simplePos x="0" y="0"/>
              <wp:positionH relativeFrom="page">
                <wp:posOffset>701040</wp:posOffset>
              </wp:positionH>
              <wp:positionV relativeFrom="page">
                <wp:posOffset>10247630</wp:posOffset>
              </wp:positionV>
              <wp:extent cx="1706245" cy="123825"/>
              <wp:effectExtent l="0" t="0" r="0" b="254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2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F4512" w14:textId="77777777"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F72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5.2pt;margin-top:806.9pt;width:134.35pt;height:9.75pt;z-index:-1887389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" filled="f" stroked="f">
              <v:textbox style="mso-fit-shape-to-text:t" inset="0,0,0,0">
                <w:txbxContent>
                  <w:p w14:paraId="0E1F4512" w14:textId="77777777"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35C6" w14:textId="77777777" w:rsidR="00723D88" w:rsidRDefault="00723D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8565" behindDoc="1" locked="0" layoutInCell="1" allowOverlap="1" wp14:anchorId="1CD96098" wp14:editId="5A5B5FB7">
              <wp:simplePos x="0" y="0"/>
              <wp:positionH relativeFrom="page">
                <wp:posOffset>3895725</wp:posOffset>
              </wp:positionH>
              <wp:positionV relativeFrom="page">
                <wp:posOffset>10210800</wp:posOffset>
              </wp:positionV>
              <wp:extent cx="92710" cy="201295"/>
              <wp:effectExtent l="0" t="0" r="2540" b="825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BBF11" w14:textId="77777777"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960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06.75pt;margin-top:804pt;width:7.3pt;height:15.85pt;z-index:-18873791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" filled="f" stroked="f">
              <v:textbox inset="0,0,0,0">
                <w:txbxContent>
                  <w:p w14:paraId="63ABBF11" w14:textId="77777777"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67E0F">
      <w:rPr>
        <w:sz w:val="2"/>
        <w:szCs w:val="2"/>
      </w:rPr>
      <w:fldChar w:fldCharType="begin"/>
    </w:r>
    <w:r w:rsidRPr="00E67E0F">
      <w:rPr>
        <w:sz w:val="2"/>
        <w:szCs w:val="2"/>
      </w:rPr>
      <w:instrText>PAGE   \* MERGEFORMAT</w:instrText>
    </w:r>
    <w:r w:rsidRPr="00E67E0F">
      <w:rPr>
        <w:sz w:val="2"/>
        <w:szCs w:val="2"/>
      </w:rPr>
      <w:fldChar w:fldCharType="separate"/>
    </w:r>
    <w:r w:rsidR="00EC655C">
      <w:rPr>
        <w:noProof/>
        <w:sz w:val="2"/>
        <w:szCs w:val="2"/>
      </w:rPr>
      <w:t>3</w:t>
    </w:r>
    <w:r w:rsidRPr="00E67E0F">
      <w:rPr>
        <w:sz w:val="2"/>
        <w:szCs w:val="2"/>
      </w:rPr>
      <w:fldChar w:fldCharType="end"/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9589" behindDoc="1" locked="0" layoutInCell="1" allowOverlap="1" wp14:anchorId="7E73C7AB" wp14:editId="3ABFE34F">
              <wp:simplePos x="0" y="0"/>
              <wp:positionH relativeFrom="page">
                <wp:posOffset>775970</wp:posOffset>
              </wp:positionH>
              <wp:positionV relativeFrom="page">
                <wp:posOffset>10069830</wp:posOffset>
              </wp:positionV>
              <wp:extent cx="1683385" cy="123825"/>
              <wp:effectExtent l="4445" t="1905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33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A4BEA" w14:textId="77777777"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Утвърдена </w:t>
                          </w:r>
                          <w:r>
                            <w:rPr>
                              <w:rStyle w:val="a7"/>
                            </w:rPr>
                            <w:t xml:space="preserve">0т </w:t>
                          </w:r>
                          <w:r>
                            <w:rPr>
                              <w:rStyle w:val="a6"/>
                            </w:rPr>
                            <w:t xml:space="preserve">Кмета на Община </w:t>
                          </w:r>
                          <w:r>
                            <w:rPr>
                              <w:rStyle w:val="a7"/>
                            </w:rPr>
                            <w:t>Сопо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3C7AB" id="Text Box 1" o:spid="_x0000_s1031" type="#_x0000_t202" style="position:absolute;margin-left:61.1pt;margin-top:792.9pt;width:132.55pt;height:9.75pt;z-index:-18873689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" filled="f" stroked="f">
              <v:textbox style="mso-fit-shape-to-text:t" inset="0,0,0,0">
                <w:txbxContent>
                  <w:p w14:paraId="4ACA4BEA" w14:textId="77777777"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Утвърдена </w:t>
                    </w:r>
                    <w:r>
                      <w:rPr>
                        <w:rStyle w:val="a7"/>
                      </w:rPr>
                      <w:t xml:space="preserve">0т </w:t>
                    </w:r>
                    <w:r>
                      <w:rPr>
                        <w:rStyle w:val="a6"/>
                      </w:rPr>
                      <w:t xml:space="preserve">Кмета на Община </w:t>
                    </w:r>
                    <w:r>
                      <w:rPr>
                        <w:rStyle w:val="a7"/>
                      </w:rPr>
                      <w:t>Соп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4717" w14:textId="77777777" w:rsidR="00CD268A" w:rsidRDefault="00CD268A"/>
  </w:footnote>
  <w:footnote w:type="continuationSeparator" w:id="0">
    <w:p w14:paraId="58E03BF6" w14:textId="77777777" w:rsidR="00CD268A" w:rsidRDefault="00CD2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30A9" w14:textId="77777777" w:rsidR="00723D88" w:rsidRDefault="00723D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9" behindDoc="1" locked="0" layoutInCell="1" allowOverlap="1" wp14:anchorId="2DB997C8" wp14:editId="4400A5ED">
              <wp:simplePos x="0" y="0"/>
              <wp:positionH relativeFrom="page">
                <wp:posOffset>10452735</wp:posOffset>
              </wp:positionH>
              <wp:positionV relativeFrom="page">
                <wp:posOffset>551815</wp:posOffset>
              </wp:positionV>
              <wp:extent cx="37465" cy="134620"/>
              <wp:effectExtent l="3810" t="0" r="4445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00EA9" w14:textId="77777777"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Heavy75pt1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997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23.05pt;margin-top:43.45pt;width:2.95pt;height:10.6pt;z-index:-1887420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" filled="f" stroked="f">
              <v:textbox style="mso-fit-shape-to-text:t" inset="0,0,0,0">
                <w:txbxContent>
                  <w:p w14:paraId="6E800EA9" w14:textId="77777777"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Heavy75pt1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22DC" w14:textId="77777777" w:rsidR="00723D88" w:rsidRPr="00756D56" w:rsidRDefault="00723D88">
    <w:pPr>
      <w:pStyle w:val="a9"/>
      <w:rPr>
        <w:b/>
        <w:sz w:val="16"/>
        <w:szCs w:val="16"/>
      </w:rPr>
    </w:pPr>
    <w:r>
      <w:t xml:space="preserve">                                                                                                                             </w:t>
    </w:r>
    <w:r w:rsidR="00756D56" w:rsidRPr="00756D56">
      <w:rPr>
        <w:b/>
        <w:sz w:val="16"/>
        <w:szCs w:val="16"/>
      </w:rPr>
      <w:t>Приложение 1</w:t>
    </w:r>
  </w:p>
  <w:p w14:paraId="4A973C2B" w14:textId="77777777" w:rsidR="00723D88" w:rsidRPr="00723D88" w:rsidRDefault="00723D88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E7492"/>
    <w:multiLevelType w:val="multilevel"/>
    <w:tmpl w:val="435C6E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015DB6"/>
    <w:multiLevelType w:val="multilevel"/>
    <w:tmpl w:val="BD5289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ED000A"/>
    <w:multiLevelType w:val="multilevel"/>
    <w:tmpl w:val="39340CB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EB0319"/>
    <w:multiLevelType w:val="multilevel"/>
    <w:tmpl w:val="E9224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C22440"/>
    <w:multiLevelType w:val="multilevel"/>
    <w:tmpl w:val="C49085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9921263">
    <w:abstractNumId w:val="0"/>
  </w:num>
  <w:num w:numId="2" w16cid:durableId="151530106">
    <w:abstractNumId w:val="1"/>
  </w:num>
  <w:num w:numId="3" w16cid:durableId="387537129">
    <w:abstractNumId w:val="2"/>
  </w:num>
  <w:num w:numId="4" w16cid:durableId="720060005">
    <w:abstractNumId w:val="4"/>
  </w:num>
  <w:num w:numId="5" w16cid:durableId="887760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33"/>
    <w:rsid w:val="00033380"/>
    <w:rsid w:val="00042F67"/>
    <w:rsid w:val="00187235"/>
    <w:rsid w:val="002E6639"/>
    <w:rsid w:val="00304E6C"/>
    <w:rsid w:val="00383D60"/>
    <w:rsid w:val="00500BC5"/>
    <w:rsid w:val="00524633"/>
    <w:rsid w:val="005251C4"/>
    <w:rsid w:val="00607468"/>
    <w:rsid w:val="00677159"/>
    <w:rsid w:val="00723D88"/>
    <w:rsid w:val="00756D56"/>
    <w:rsid w:val="009537B2"/>
    <w:rsid w:val="00A9055E"/>
    <w:rsid w:val="00BA6E7C"/>
    <w:rsid w:val="00CD268A"/>
    <w:rsid w:val="00DE039F"/>
    <w:rsid w:val="00E00E01"/>
    <w:rsid w:val="00E67E0F"/>
    <w:rsid w:val="00EC655C"/>
    <w:rsid w:val="00F31099"/>
    <w:rsid w:val="00F9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60F2B83"/>
  <w15:docId w15:val="{14F86769-AAB9-4B89-B802-E8322089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46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4633"/>
    <w:rPr>
      <w:color w:val="0066CC"/>
      <w:u w:val="single"/>
    </w:rPr>
  </w:style>
  <w:style w:type="character" w:customStyle="1" w:styleId="2">
    <w:name w:val="Основен текст (2)"/>
    <w:basedOn w:val="a0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a0"/>
    <w:link w:val="30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ен текст (3)"/>
    <w:basedOn w:val="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2">
    <w:name w:val="Основен текст (3)"/>
    <w:basedOn w:val="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33">
    <w:name w:val="Основен текст (3) + Не е удебелен"/>
    <w:basedOn w:val="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34">
    <w:name w:val="Основен текст (3) + Не е удебелен;Курсив"/>
    <w:basedOn w:val="3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ranklinGothicHeavy75pt">
    <w:name w:val="Горен или долен колонтитул + Franklin Gothic Heavy;7;5 pt"/>
    <w:basedOn w:val="a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a6">
    <w:name w:val="Горен или долен колонтитул"/>
    <w:basedOn w:val="a4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a7">
    <w:name w:val="Горен или долен колонтитул"/>
    <w:basedOn w:val="a4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41">
    <w:name w:val="Основен текст (4)"/>
    <w:basedOn w:val="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3">
    <w:name w:val="Заглавие #2_"/>
    <w:basedOn w:val="a0"/>
    <w:link w:val="24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u w:val="none"/>
    </w:rPr>
  </w:style>
  <w:style w:type="character" w:customStyle="1" w:styleId="20pt">
    <w:name w:val="Заглавие #2 + Разредка 0 pt"/>
    <w:basedOn w:val="23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Gulim33pt0pt">
    <w:name w:val="Заглавие #2 + Gulim;33 pt;Не е удебелен;Разредка 0 pt"/>
    <w:basedOn w:val="23"/>
    <w:rsid w:val="00524633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bg-BG" w:eastAsia="bg-BG" w:bidi="bg-BG"/>
    </w:rPr>
  </w:style>
  <w:style w:type="character" w:customStyle="1" w:styleId="21">
    <w:name w:val="Основен текст (2)_"/>
    <w:basedOn w:val="a0"/>
    <w:link w:val="2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7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8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Заглавие #1_"/>
    <w:basedOn w:val="a0"/>
    <w:link w:val="10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лавие #1"/>
    <w:basedOn w:val="1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-1pt">
    <w:name w:val="Основен текст (2) + Удебелен;Курсив;Разредка -1 pt"/>
    <w:basedOn w:val="21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ен текст (5)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2">
    <w:name w:val="Основен текст (5)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0pt">
    <w:name w:val="Основен текст (5) + Курсив;Разредка 0 pt"/>
    <w:basedOn w:val="5"/>
    <w:rsid w:val="00524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3">
    <w:name w:val="Основен текст (5) + Малки букви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4">
    <w:name w:val="Основен текст (5) + Малки букви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35">
    <w:name w:val="Заглавие #3_"/>
    <w:basedOn w:val="a0"/>
    <w:link w:val="36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Заглавие #3"/>
    <w:basedOn w:val="35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Tahoma10pt-1pt">
    <w:name w:val="Заглавие #3 + Tahoma;10 pt;Курсив;Разредка -1 pt"/>
    <w:basedOn w:val="35"/>
    <w:rsid w:val="0052463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8">
    <w:name w:val="Заглавие #3"/>
    <w:basedOn w:val="35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42">
    <w:name w:val="Заглавие #4_"/>
    <w:basedOn w:val="a0"/>
    <w:link w:val="4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42pt">
    <w:name w:val="Заглавие #4 + Разредка 2 pt"/>
    <w:basedOn w:val="42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44">
    <w:name w:val="Заглавие #4"/>
    <w:basedOn w:val="42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a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b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c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d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a8">
    <w:name w:val="Горен или долен колонтитул"/>
    <w:basedOn w:val="a4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FranklinGothicHeavy75pt0">
    <w:name w:val="Горен или долен колонтитул + Franklin Gothic Heavy;7;5 pt"/>
    <w:basedOn w:val="a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2e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_"/>
    <w:basedOn w:val="a0"/>
    <w:link w:val="60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u w:val="none"/>
    </w:rPr>
  </w:style>
  <w:style w:type="character" w:customStyle="1" w:styleId="60pt">
    <w:name w:val="Основен текст (6) + Не е удебелен;Не е курсив;Разредка 0 pt"/>
    <w:basedOn w:val="6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1">
    <w:name w:val="Основен текст (6)"/>
    <w:basedOn w:val="6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FranklinGothicHeavy75pt1">
    <w:name w:val="Горен или долен колонтитул + Franklin Gothic Heavy;7;5 pt"/>
    <w:basedOn w:val="a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42pt0">
    <w:name w:val="Заглавие #4 + Разредка 2 pt"/>
    <w:basedOn w:val="42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">
    <w:name w:val="Основен текст (7)_"/>
    <w:basedOn w:val="a0"/>
    <w:link w:val="70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ен текст (7) + 11 pt;Удебелен"/>
    <w:basedOn w:val="7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5">
    <w:name w:val="Основен текст (2)"/>
    <w:basedOn w:val="a"/>
    <w:link w:val="21"/>
    <w:rsid w:val="00524633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ен текст (3)"/>
    <w:basedOn w:val="a"/>
    <w:link w:val="3"/>
    <w:rsid w:val="005246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Горен или долен колонтитул"/>
    <w:basedOn w:val="a"/>
    <w:link w:val="a4"/>
    <w:rsid w:val="00524633"/>
    <w:pPr>
      <w:shd w:val="clear" w:color="auto" w:fill="FFFFFF"/>
      <w:spacing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40">
    <w:name w:val="Основен текст (4)"/>
    <w:basedOn w:val="a"/>
    <w:link w:val="4"/>
    <w:rsid w:val="0052463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24">
    <w:name w:val="Заглавие #2"/>
    <w:basedOn w:val="a"/>
    <w:link w:val="23"/>
    <w:rsid w:val="00524633"/>
    <w:pPr>
      <w:shd w:val="clear" w:color="auto" w:fill="FFFFFF"/>
      <w:spacing w:line="278" w:lineRule="exact"/>
      <w:jc w:val="right"/>
      <w:outlineLvl w:val="1"/>
    </w:pPr>
    <w:rPr>
      <w:rFonts w:ascii="Times New Roman" w:eastAsia="Times New Roman" w:hAnsi="Times New Roman" w:cs="Times New Roman"/>
      <w:b/>
      <w:bCs/>
      <w:i/>
      <w:iCs/>
      <w:spacing w:val="-30"/>
    </w:rPr>
  </w:style>
  <w:style w:type="paragraph" w:customStyle="1" w:styleId="10">
    <w:name w:val="Заглавие #1"/>
    <w:basedOn w:val="a"/>
    <w:link w:val="1"/>
    <w:rsid w:val="0052463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ен текст (5)"/>
    <w:basedOn w:val="a"/>
    <w:link w:val="5"/>
    <w:rsid w:val="0052463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6">
    <w:name w:val="Заглавие #3"/>
    <w:basedOn w:val="a"/>
    <w:link w:val="35"/>
    <w:rsid w:val="00524633"/>
    <w:pPr>
      <w:shd w:val="clear" w:color="auto" w:fill="FFFFFF"/>
      <w:spacing w:line="0" w:lineRule="atLeast"/>
      <w:jc w:val="both"/>
      <w:outlineLvl w:val="2"/>
    </w:pPr>
    <w:rPr>
      <w:rFonts w:ascii="Candara" w:eastAsia="Candara" w:hAnsi="Candara" w:cs="Candara"/>
      <w:sz w:val="22"/>
      <w:szCs w:val="22"/>
    </w:rPr>
  </w:style>
  <w:style w:type="paragraph" w:customStyle="1" w:styleId="43">
    <w:name w:val="Заглавие #4"/>
    <w:basedOn w:val="a"/>
    <w:link w:val="42"/>
    <w:rsid w:val="0052463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ен текст (6)"/>
    <w:basedOn w:val="a"/>
    <w:link w:val="6"/>
    <w:rsid w:val="00524633"/>
    <w:pPr>
      <w:shd w:val="clear" w:color="auto" w:fill="FFFFFF"/>
      <w:spacing w:line="0" w:lineRule="atLeast"/>
      <w:ind w:firstLine="660"/>
      <w:jc w:val="both"/>
    </w:pPr>
    <w:rPr>
      <w:rFonts w:ascii="Times New Roman" w:eastAsia="Times New Roman" w:hAnsi="Times New Roman" w:cs="Times New Roman"/>
      <w:b/>
      <w:bCs/>
      <w:i/>
      <w:iCs/>
      <w:spacing w:val="-30"/>
    </w:rPr>
  </w:style>
  <w:style w:type="paragraph" w:customStyle="1" w:styleId="70">
    <w:name w:val="Основен текст (7)"/>
    <w:basedOn w:val="a"/>
    <w:link w:val="7"/>
    <w:rsid w:val="0052463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ен текст (8)"/>
    <w:basedOn w:val="a"/>
    <w:link w:val="8"/>
    <w:rsid w:val="0052463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F942A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F942A2"/>
    <w:rPr>
      <w:color w:val="000000"/>
    </w:rPr>
  </w:style>
  <w:style w:type="paragraph" w:styleId="ab">
    <w:name w:val="footer"/>
    <w:basedOn w:val="a"/>
    <w:link w:val="ac"/>
    <w:uiPriority w:val="99"/>
    <w:unhideWhenUsed/>
    <w:rsid w:val="00E67E0F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E67E0F"/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E67E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67E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4C6A-606C-4C19-A0B9-6ABC36AC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одора Кулинска</cp:lastModifiedBy>
  <cp:revision>3</cp:revision>
  <cp:lastPrinted>2017-01-24T09:18:00Z</cp:lastPrinted>
  <dcterms:created xsi:type="dcterms:W3CDTF">2025-08-19T07:25:00Z</dcterms:created>
  <dcterms:modified xsi:type="dcterms:W3CDTF">2025-08-19T07:28:00Z</dcterms:modified>
</cp:coreProperties>
</file>